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761852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CA237A" w:rsidRPr="00A4590F" w:rsidRDefault="00761852" w:rsidP="001F48CD">
      <w:pPr>
        <w:jc w:val="both"/>
      </w:pPr>
      <w:r>
        <w:t>25</w:t>
      </w:r>
      <w:r w:rsidR="00CA237A">
        <w:t>.</w:t>
      </w:r>
      <w:r w:rsidR="00A64A0A">
        <w:t>0</w:t>
      </w:r>
      <w:r w:rsidR="00E977E0">
        <w:t>9</w:t>
      </w:r>
      <w:r w:rsidR="00CA237A" w:rsidRPr="009A3259">
        <w:t>.</w:t>
      </w:r>
      <w:r w:rsidR="00CA237A">
        <w:t xml:space="preserve">2017 г.                                                                                                                                №  </w:t>
      </w:r>
      <w:r>
        <w:t>6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E977E0">
        <w:t xml:space="preserve">1 полугодие </w:t>
      </w:r>
      <w:r w:rsidRPr="00727ABD">
        <w:t>20</w:t>
      </w:r>
      <w:r>
        <w:t>1</w:t>
      </w:r>
      <w:r w:rsidR="00E16734">
        <w:t>7</w:t>
      </w:r>
      <w:r>
        <w:t xml:space="preserve"> год</w:t>
      </w:r>
      <w:r w:rsidR="00E16734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E977E0">
        <w:t xml:space="preserve">1 полугодие </w:t>
      </w:r>
      <w:r w:rsidR="00E16734" w:rsidRPr="00727ABD">
        <w:t>20</w:t>
      </w:r>
      <w:r w:rsidR="00E16734">
        <w:t>17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за </w:t>
            </w:r>
            <w:r w:rsidR="00E977E0">
              <w:t xml:space="preserve">1 полугодие </w:t>
            </w:r>
            <w:r w:rsidR="00E16734" w:rsidRPr="00727ABD">
              <w:t>20</w:t>
            </w:r>
            <w:r w:rsidR="00E16734">
              <w:t xml:space="preserve">17 года </w:t>
            </w:r>
            <w:r>
              <w:t>(далее – бюджет поселения)</w:t>
            </w:r>
            <w:r w:rsidRPr="00F61C4E">
              <w:t xml:space="preserve"> по доходам в сумме </w:t>
            </w:r>
            <w:r>
              <w:t> </w:t>
            </w:r>
            <w:r w:rsidR="006C3AEB">
              <w:t>14</w:t>
            </w:r>
            <w:r w:rsidR="00761852">
              <w:t> </w:t>
            </w:r>
            <w:r w:rsidR="006C3AEB">
              <w:t>650</w:t>
            </w:r>
            <w:r w:rsidR="00761852">
              <w:t xml:space="preserve"> </w:t>
            </w:r>
            <w:r w:rsidR="006C3AEB">
              <w:t>9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1C4E">
              <w:t>руб</w:t>
            </w:r>
            <w:r>
              <w:t>лей</w:t>
            </w:r>
            <w:r w:rsidRPr="00F61C4E">
              <w:t xml:space="preserve"> </w:t>
            </w:r>
            <w:r w:rsidR="006C3AEB">
              <w:t>76</w:t>
            </w:r>
            <w:r w:rsidRPr="00F61C4E">
              <w:t xml:space="preserve"> коп</w:t>
            </w:r>
            <w:r>
              <w:t>еек</w:t>
            </w:r>
            <w:r w:rsidRPr="00F61C4E">
              <w:t xml:space="preserve">, по расходам в сумме </w:t>
            </w:r>
            <w:r w:rsidR="006C3AEB">
              <w:t>9</w:t>
            </w:r>
            <w:r w:rsidR="00761852">
              <w:t xml:space="preserve"> </w:t>
            </w:r>
            <w:r w:rsidR="006C3AEB">
              <w:t>200</w:t>
            </w:r>
            <w:r w:rsidR="00761852">
              <w:t xml:space="preserve"> </w:t>
            </w:r>
            <w:r w:rsidR="006C3AEB">
              <w:t>086</w:t>
            </w:r>
            <w:r>
              <w:t xml:space="preserve"> рубл</w:t>
            </w:r>
            <w:r w:rsidR="00A010E6">
              <w:t>ь</w:t>
            </w:r>
            <w:r w:rsidRPr="00F61C4E">
              <w:t xml:space="preserve"> </w:t>
            </w:r>
            <w:r w:rsidR="00A010E6">
              <w:t>6</w:t>
            </w:r>
            <w:r w:rsidR="006C3AEB">
              <w:t>6</w:t>
            </w:r>
            <w:r w:rsidRPr="00F61C4E">
              <w:t xml:space="preserve"> коп</w:t>
            </w:r>
            <w:r>
              <w:t>е</w:t>
            </w:r>
            <w:r w:rsidR="00A010E6">
              <w:t xml:space="preserve">ек </w:t>
            </w:r>
            <w:r w:rsidRPr="00F61C4E">
              <w:t xml:space="preserve">с  </w:t>
            </w:r>
            <w:r w:rsidR="00E16734">
              <w:t>профицитом</w:t>
            </w:r>
            <w:r w:rsidRPr="00F61C4E">
              <w:t xml:space="preserve">  </w:t>
            </w:r>
            <w:r w:rsidR="006C3AEB">
              <w:t>5450815</w:t>
            </w:r>
            <w:r>
              <w:t xml:space="preserve"> </w:t>
            </w:r>
            <w:r w:rsidRPr="00F61C4E">
              <w:t>руб</w:t>
            </w:r>
            <w:r>
              <w:t>л</w:t>
            </w:r>
            <w:r w:rsidR="00A010E6">
              <w:t>ь</w:t>
            </w:r>
            <w:r w:rsidRPr="00F61C4E">
              <w:t xml:space="preserve"> </w:t>
            </w:r>
            <w:r w:rsidR="006C3AEB">
              <w:t>10</w:t>
            </w:r>
            <w:r w:rsidRPr="00F61C4E">
              <w:t xml:space="preserve"> коп</w:t>
            </w:r>
            <w:r>
              <w:t>е</w:t>
            </w:r>
            <w:r w:rsidR="00A010E6">
              <w:t>е</w:t>
            </w:r>
            <w:r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E977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761852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 w:rsidR="00A64A0A">
              <w:rPr>
                <w:sz w:val="16"/>
                <w:szCs w:val="16"/>
              </w:rPr>
              <w:t>.0</w:t>
            </w:r>
            <w:r w:rsidR="00E977E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</w:t>
            </w:r>
            <w:r w:rsidR="00A2656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 </w:t>
            </w:r>
            <w:r w:rsidR="007618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МО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за </w:t>
            </w:r>
            <w:r w:rsidR="00E977E0" w:rsidRPr="00E977E0">
              <w:rPr>
                <w:b/>
              </w:rPr>
              <w:t>1 полугодие</w:t>
            </w:r>
            <w:r w:rsidR="00E977E0">
              <w:t xml:space="preserve"> </w:t>
            </w:r>
            <w:r w:rsidRPr="002D57E6">
              <w:rPr>
                <w:b/>
                <w:bCs/>
              </w:rPr>
              <w:t>201</w:t>
            </w:r>
            <w:r w:rsidR="0048709E">
              <w:rPr>
                <w:b/>
                <w:bCs/>
              </w:rPr>
              <w:t>7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="0048709E">
              <w:rPr>
                <w:b/>
                <w:bCs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E977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</w:t>
            </w:r>
            <w:r w:rsidR="00E977E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2017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EA6473" w:rsidRDefault="00CA237A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83F2E" w:rsidP="00D84B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3432FA" w:rsidP="00F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32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3432FA" w:rsidP="005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2D57E6" w:rsidRDefault="00CA237A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3432FA" w:rsidP="003432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</w:t>
            </w:r>
            <w:r w:rsidR="00F83F2E">
              <w:rPr>
                <w:sz w:val="20"/>
                <w:szCs w:val="20"/>
              </w:rPr>
              <w:t>3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3432FA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68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3432FA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2D57E6" w:rsidRDefault="00CA237A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A237A" w:rsidRDefault="00CA237A" w:rsidP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3432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6835,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3432FA" w:rsidP="0056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2201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3432FA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A2B32" w:rsidRDefault="00CA23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3432FA" w:rsidP="000A23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85135,1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06A09" w:rsidRDefault="003432FA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50901,7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F06A09" w:rsidRDefault="003432FA" w:rsidP="004F4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7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CB4021">
          <w:footerReference w:type="default" r:id="rId8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0927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42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CA237A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463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E977E0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761852">
              <w:rPr>
                <w:sz w:val="16"/>
                <w:szCs w:val="16"/>
              </w:rPr>
              <w:t>25.</w:t>
            </w:r>
            <w:r w:rsidR="00F83F2E">
              <w:rPr>
                <w:sz w:val="16"/>
                <w:szCs w:val="16"/>
              </w:rPr>
              <w:t>0</w:t>
            </w:r>
            <w:r w:rsidR="00E977E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</w:t>
            </w:r>
            <w:r w:rsidR="005A610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 </w:t>
            </w:r>
            <w:r w:rsidR="007618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69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8A235F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</w:p>
          <w:p w:rsidR="00CA237A" w:rsidRPr="005804D8" w:rsidRDefault="00CA237A" w:rsidP="006D6828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за </w:t>
            </w:r>
            <w:r w:rsidR="006D6828">
              <w:rPr>
                <w:b/>
                <w:bCs/>
              </w:rPr>
              <w:t xml:space="preserve">1 </w:t>
            </w:r>
            <w:r w:rsidR="00E977E0" w:rsidRPr="00E977E0">
              <w:rPr>
                <w:b/>
              </w:rPr>
              <w:t>полугодие</w:t>
            </w:r>
            <w:r w:rsidR="006D6828"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 w:rsidR="006D6828">
              <w:rPr>
                <w:b/>
                <w:bCs/>
              </w:rPr>
              <w:t>7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="006D6828">
              <w:rPr>
                <w:b/>
                <w:bCs/>
              </w:rPr>
              <w:t>а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D2782" w:rsidRDefault="007E7DD2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8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DD2" w:rsidRDefault="007E7DD2" w:rsidP="00F06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237A" w:rsidRDefault="007E7DD2" w:rsidP="00F06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9690,3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7E7DD2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6B2E38" w:rsidP="00954E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AF120A" w:rsidRDefault="00CA237A" w:rsidP="00C21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38" w:rsidRDefault="006B2E38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994C08" w:rsidRDefault="00994C08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994C08" w:rsidRDefault="00994C08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994C08" w:rsidRPr="00AF120A" w:rsidRDefault="00994C08" w:rsidP="00994C0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232,0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CA237A" w:rsidP="00CB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994C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6B2E38" w:rsidRDefault="006B2E38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6B2E38" w:rsidRDefault="006B2E38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27707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9,8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994C08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5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994C08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3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rPr>
                <w:sz w:val="20"/>
                <w:szCs w:val="20"/>
              </w:rPr>
            </w:pPr>
          </w:p>
          <w:p w:rsidR="0027707C" w:rsidRDefault="0027707C" w:rsidP="00BF5805">
            <w:pPr>
              <w:jc w:val="center"/>
              <w:rPr>
                <w:sz w:val="20"/>
                <w:szCs w:val="20"/>
              </w:rPr>
            </w:pPr>
          </w:p>
          <w:p w:rsidR="0027707C" w:rsidRPr="00BF5805" w:rsidRDefault="0027707C" w:rsidP="00BF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94,2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994C0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Default="00F83F2E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1000,00</w:t>
            </w:r>
          </w:p>
          <w:p w:rsidR="00CA237A" w:rsidRPr="004107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0A3037" w:rsidRDefault="0027707C" w:rsidP="00A12E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798,7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A3037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41077A" w:rsidRDefault="00994C0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3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90329" w:rsidRDefault="006B2E38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C019BD" w:rsidRDefault="00994C08" w:rsidP="009F6B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729,0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019BD" w:rsidRDefault="00CA237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994C0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42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94C0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</w:t>
            </w:r>
            <w:r w:rsidR="00E029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994C08" w:rsidP="00994C0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8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931593" w:rsidRDefault="00994C08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01,6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931593" w:rsidRDefault="00994C0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C1588B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 xml:space="preserve">полученных от осуществления деятельности физическими лицами, зарегестрированными в качестве индивидуальных предпринимателей 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A6094A">
              <w:rPr>
                <w:sz w:val="20"/>
                <w:szCs w:val="20"/>
              </w:rPr>
              <w:t>соответствии со статьями 227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B2E38" w:rsidP="001B111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5322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Default="00994C08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994C0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6B2E38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38" w:rsidRDefault="006B2E38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94C08" w:rsidRDefault="00994C08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94C08" w:rsidRDefault="00994C08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94C08" w:rsidRDefault="00994C08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994C0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D42B3F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E029A9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39,2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E029A9" w:rsidP="00A757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2E13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42B3F" w:rsidRDefault="00D42B3F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D42B3F">
              <w:rPr>
                <w:b/>
                <w:sz w:val="20"/>
                <w:szCs w:val="20"/>
              </w:rPr>
              <w:t>45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D42B3F" w:rsidRDefault="00CA237A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D42B3F" w:rsidRDefault="00E029A9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356,7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42B3F" w:rsidRDefault="00CA237A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42B3F" w:rsidRDefault="00E029A9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01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460431" w:rsidRDefault="00E029A9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346469" w:rsidRDefault="00E029A9" w:rsidP="00F552B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Pr="00E029A9" w:rsidRDefault="00E029A9" w:rsidP="00A842D4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  <w:p w:rsidR="00E029A9" w:rsidRPr="00E029A9" w:rsidRDefault="00E029A9" w:rsidP="00A842D4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  <w:p w:rsidR="00E029A9" w:rsidRPr="00E029A9" w:rsidRDefault="00E029A9" w:rsidP="00A842D4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  <w:p w:rsidR="00E029A9" w:rsidRPr="00E029A9" w:rsidRDefault="00E029A9" w:rsidP="00A842D4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029A9">
              <w:rPr>
                <w:bCs/>
                <w:sz w:val="20"/>
                <w:szCs w:val="20"/>
              </w:rPr>
              <w:t>132356,7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E029A9" w:rsidRDefault="00E029A9" w:rsidP="00A842D4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Pr="00E029A9" w:rsidRDefault="00E029A9" w:rsidP="00A842D4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E029A9">
              <w:rPr>
                <w:bCs/>
                <w:sz w:val="20"/>
                <w:szCs w:val="20"/>
              </w:rPr>
              <w:t>29,01</w:t>
            </w:r>
          </w:p>
        </w:tc>
      </w:tr>
      <w:tr w:rsidR="00E029A9" w:rsidRPr="00E3516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F249FB" w:rsidRDefault="00E029A9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F249FB" w:rsidRDefault="00E029A9" w:rsidP="002E134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F249FB" w:rsidRDefault="00E029A9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F249FB" w:rsidRDefault="00E029A9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82,4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F249FB" w:rsidRDefault="00E029A9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Pr="00E35164" w:rsidRDefault="00E029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49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460431" w:rsidRDefault="00E029A9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F14BC5" w:rsidRDefault="00E029A9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029A9" w:rsidRDefault="00E029A9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029A9" w:rsidRDefault="00E029A9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1,71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E029A9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7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F14BC5" w:rsidRDefault="00E029A9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8F274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029A9" w:rsidRDefault="00E029A9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E029A9" w:rsidRDefault="00E029A9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0,7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E029A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7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5126EA" w:rsidRDefault="00E029A9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126EA">
              <w:rPr>
                <w:b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Pr="005126EA" w:rsidRDefault="00E029A9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E029A9" w:rsidRPr="005126EA" w:rsidRDefault="00E029A9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5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5126EA" w:rsidRDefault="00E029A9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Pr="005126EA" w:rsidRDefault="00E029A9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39</w:t>
            </w:r>
          </w:p>
        </w:tc>
      </w:tr>
      <w:tr w:rsidR="00E029A9" w:rsidRPr="00F14BC5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627B58" w:rsidRDefault="00E029A9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C66C5E" w:rsidRDefault="00E029A9" w:rsidP="00C21E3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Pr="00C66C5E" w:rsidRDefault="00E029A9" w:rsidP="00C21E35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Pr="00E029A9" w:rsidRDefault="00E029A9" w:rsidP="00A842D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E029A9" w:rsidRPr="00E029A9" w:rsidRDefault="00E029A9" w:rsidP="00A842D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E029A9" w:rsidRPr="00E029A9" w:rsidRDefault="00E029A9" w:rsidP="00A842D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E029A9" w:rsidRPr="00E029A9" w:rsidRDefault="00E029A9" w:rsidP="00A842D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E029A9" w:rsidRPr="00E029A9" w:rsidRDefault="00E029A9" w:rsidP="00A842D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E029A9" w:rsidRPr="00E029A9" w:rsidRDefault="00E029A9" w:rsidP="00A842D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029A9">
              <w:rPr>
                <w:bCs/>
                <w:sz w:val="20"/>
                <w:szCs w:val="20"/>
              </w:rPr>
              <w:t>5795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E029A9" w:rsidRDefault="00E029A9" w:rsidP="00A842D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Pr="00E029A9" w:rsidRDefault="00E029A9" w:rsidP="00A842D4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029A9">
              <w:rPr>
                <w:bCs/>
                <w:sz w:val="20"/>
                <w:szCs w:val="20"/>
              </w:rPr>
              <w:t>64,39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B42B14" w:rsidRDefault="00E029A9" w:rsidP="00C05B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5000,00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9A9" w:rsidRDefault="00E029A9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7E7DD2" w:rsidRDefault="007E7DD2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7E7DD2" w:rsidRDefault="007E7DD2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7E7DD2" w:rsidRPr="00B42B14" w:rsidRDefault="007E7DD2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1140,95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7E7DD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5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D559F0" w:rsidRDefault="00E029A9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9,43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7E7DD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D559F0" w:rsidRDefault="00E029A9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770,8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85009F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7E7DD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6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D559F0" w:rsidRDefault="00E029A9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0,72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7E7DD2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4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7E7DD2" w:rsidRDefault="007E7DD2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899,0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7E7DD2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3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D559F0" w:rsidRDefault="00E029A9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E7DD2" w:rsidRDefault="007E7DD2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4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7E7DD2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6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D559F0" w:rsidRDefault="00E029A9" w:rsidP="0079269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8A2828" w:rsidRDefault="00E029A9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7E7DD2" w:rsidRDefault="007E7DD2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7E7DD2" w:rsidRDefault="007E7DD2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7E7DD2" w:rsidRDefault="007E7DD2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9,0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8A2828" w:rsidRDefault="00E029A9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Pr="00F14BC5" w:rsidRDefault="007E7DD2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7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BD66BF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26835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BD66BF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1211,3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BD66BF" w:rsidP="00147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BD66BF" w:rsidTr="00A842D4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F" w:rsidRDefault="00BD66B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F" w:rsidRDefault="00BD66B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F" w:rsidRDefault="00BD66BF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F" w:rsidRDefault="00BD66BF" w:rsidP="00A842D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26835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6BF" w:rsidRDefault="00BD66BF" w:rsidP="00A842D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6BF" w:rsidRDefault="00BD66BF" w:rsidP="00A842D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BD66BF" w:rsidRDefault="00BD66BF" w:rsidP="00A842D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BD66BF" w:rsidRDefault="00BD66BF" w:rsidP="00A842D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BD66BF" w:rsidRDefault="00BD66BF" w:rsidP="00A842D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1211,3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F" w:rsidRDefault="00BD66BF" w:rsidP="00A842D4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BF" w:rsidRDefault="00BD66BF" w:rsidP="00A842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6D682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A9" w:rsidRDefault="00E029A9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A9" w:rsidRPr="00405B6D" w:rsidRDefault="00E029A9" w:rsidP="003B0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DF71F2">
            <w:pPr>
              <w:jc w:val="center"/>
              <w:rPr>
                <w:sz w:val="20"/>
                <w:szCs w:val="20"/>
              </w:rPr>
            </w:pPr>
          </w:p>
          <w:p w:rsidR="00BD66BF" w:rsidRDefault="00BD66BF" w:rsidP="00DF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5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A9" w:rsidRPr="00405B6D" w:rsidRDefault="00E029A9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BD66BF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C13CF">
              <w:rPr>
                <w:sz w:val="20"/>
                <w:szCs w:val="20"/>
              </w:rPr>
              <w:t>,0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6D682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310E50" w:rsidRDefault="00E029A9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D66BF" w:rsidRDefault="00BD66BF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D66BF" w:rsidRDefault="00BD66BF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BD66BF" w:rsidRDefault="009C13CF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5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9C13CF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9C13CF" w:rsidP="007512C0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3435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A9" w:rsidRDefault="00E029A9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C13CF" w:rsidRDefault="00D01D04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4511,39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Default="00E029A9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A9" w:rsidRDefault="00D01D0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1</w:t>
            </w:r>
          </w:p>
        </w:tc>
      </w:tr>
      <w:tr w:rsidR="00E029A9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A9" w:rsidRDefault="00E02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A9" w:rsidRDefault="00E02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A9" w:rsidRDefault="00E029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A9" w:rsidRPr="00F06A09" w:rsidRDefault="00D01D04" w:rsidP="00F061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85135,14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9A9" w:rsidRPr="00F06A09" w:rsidRDefault="00D01D04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50901,76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A9" w:rsidRDefault="00D01D04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76</w:t>
            </w:r>
          </w:p>
        </w:tc>
      </w:tr>
      <w:tr w:rsidR="00E029A9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_A1_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jc w:val="right"/>
              <w:rPr>
                <w:sz w:val="16"/>
                <w:szCs w:val="16"/>
              </w:rPr>
            </w:pPr>
          </w:p>
          <w:p w:rsidR="00E029A9" w:rsidRDefault="00E029A9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E029A9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9A9" w:rsidRPr="00A84062" w:rsidRDefault="00E029A9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9A9" w:rsidRPr="00A84062" w:rsidRDefault="00E029A9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31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A9" w:rsidRDefault="00E029A9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3 к Решению</w:t>
            </w:r>
          </w:p>
          <w:p w:rsidR="00E029A9" w:rsidRDefault="00E029A9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E029A9" w:rsidRDefault="00E029A9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</w:t>
            </w:r>
            <w:r w:rsidR="00761852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0</w:t>
            </w:r>
            <w:r w:rsidR="00B872B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.2017 № </w:t>
            </w:r>
            <w:r w:rsidR="00761852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E029A9" w:rsidRDefault="00E029A9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E029A9" w:rsidRDefault="00E029A9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E029A9" w:rsidRPr="00A84062" w:rsidRDefault="00E029A9" w:rsidP="003432FA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 xml:space="preserve">1 </w:t>
            </w:r>
            <w:r w:rsidR="003432FA">
              <w:rPr>
                <w:b/>
                <w:bCs/>
              </w:rPr>
              <w:t>полугодие</w:t>
            </w:r>
            <w:r>
              <w:rPr>
                <w:b/>
                <w:bCs/>
              </w:rPr>
              <w:t xml:space="preserve"> 2</w:t>
            </w:r>
            <w:r w:rsidRPr="00A84062">
              <w:rPr>
                <w:b/>
                <w:bCs/>
              </w:rPr>
              <w:t>01</w:t>
            </w:r>
            <w:r>
              <w:rPr>
                <w:b/>
                <w:bCs/>
              </w:rPr>
              <w:t>7</w:t>
            </w:r>
            <w:r w:rsidRPr="00A84062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  <w:r w:rsidRPr="00A84062">
              <w:rPr>
                <w:b/>
                <w:bCs/>
              </w:rPr>
              <w:t>.</w:t>
            </w:r>
          </w:p>
        </w:tc>
      </w:tr>
      <w:tr w:rsidR="00E029A9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9A9" w:rsidRDefault="00E029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9A9" w:rsidRDefault="00E029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9A9" w:rsidRDefault="00E029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9A9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9A9" w:rsidRDefault="00E029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9A9" w:rsidRDefault="00E029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9A9" w:rsidRDefault="00E029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9A9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9A9" w:rsidRDefault="00E029A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2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029A9" w:rsidRPr="007A5695" w:rsidRDefault="00E029A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E029A9" w:rsidRPr="007A5695" w:rsidRDefault="00E029A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E029A9" w:rsidRPr="007A5695" w:rsidRDefault="00E029A9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E029A9" w:rsidRPr="007A5695" w:rsidRDefault="00E029A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E029A9" w:rsidRPr="007A5695" w:rsidRDefault="00E029A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E029A9" w:rsidRPr="007A5695" w:rsidRDefault="00E029A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165" w:type="dxa"/>
            <w:gridSpan w:val="10"/>
            <w:vAlign w:val="center"/>
          </w:tcPr>
          <w:p w:rsidR="00E029A9" w:rsidRDefault="00E029A9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E029A9" w:rsidRPr="00EE062B" w:rsidRDefault="00E029A9" w:rsidP="00343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1 </w:t>
            </w:r>
            <w:r w:rsidR="003432FA">
              <w:rPr>
                <w:b/>
                <w:bCs/>
                <w:sz w:val="20"/>
                <w:szCs w:val="20"/>
              </w:rPr>
              <w:t>полугодие</w:t>
            </w:r>
            <w:r>
              <w:rPr>
                <w:b/>
                <w:bCs/>
                <w:sz w:val="20"/>
                <w:szCs w:val="20"/>
              </w:rPr>
              <w:t xml:space="preserve"> 2017г.</w:t>
            </w:r>
          </w:p>
        </w:tc>
        <w:tc>
          <w:tcPr>
            <w:tcW w:w="721" w:type="dxa"/>
            <w:vAlign w:val="center"/>
          </w:tcPr>
          <w:p w:rsidR="00E029A9" w:rsidRDefault="00E029A9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61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78346,39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086,66</w:t>
            </w:r>
          </w:p>
        </w:tc>
        <w:tc>
          <w:tcPr>
            <w:tcW w:w="721" w:type="dxa"/>
          </w:tcPr>
          <w:p w:rsidR="009666A7" w:rsidRPr="007A5695" w:rsidRDefault="009666A7" w:rsidP="00761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6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B872B4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5552,25</w:t>
            </w:r>
          </w:p>
        </w:tc>
        <w:tc>
          <w:tcPr>
            <w:tcW w:w="2165" w:type="dxa"/>
            <w:gridSpan w:val="10"/>
          </w:tcPr>
          <w:p w:rsidR="009666A7" w:rsidRPr="00C414E0" w:rsidRDefault="00B872B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6162,77</w:t>
            </w:r>
          </w:p>
        </w:tc>
        <w:tc>
          <w:tcPr>
            <w:tcW w:w="721" w:type="dxa"/>
          </w:tcPr>
          <w:p w:rsidR="009666A7" w:rsidRPr="007A5695" w:rsidRDefault="00B872B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9666A7" w:rsidRPr="007A5695" w:rsidRDefault="009666A7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14411B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340,91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14411B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14411B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340,91</w:t>
            </w:r>
          </w:p>
        </w:tc>
        <w:tc>
          <w:tcPr>
            <w:tcW w:w="721" w:type="dxa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14411B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14411B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340,91</w:t>
            </w:r>
          </w:p>
        </w:tc>
        <w:tc>
          <w:tcPr>
            <w:tcW w:w="721" w:type="dxa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14411B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14411B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340,91</w:t>
            </w:r>
          </w:p>
        </w:tc>
        <w:tc>
          <w:tcPr>
            <w:tcW w:w="721" w:type="dxa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14411B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9666A7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9666A7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9666A7" w:rsidRPr="00893584" w:rsidRDefault="009666A7" w:rsidP="00E16734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893584" w:rsidRDefault="009666A7" w:rsidP="00E16734">
            <w:pPr>
              <w:jc w:val="center"/>
              <w:rPr>
                <w:bCs/>
                <w:sz w:val="20"/>
                <w:szCs w:val="20"/>
              </w:rPr>
            </w:pPr>
            <w:r w:rsidRPr="00893584">
              <w:rPr>
                <w:bCs/>
                <w:sz w:val="20"/>
                <w:szCs w:val="20"/>
              </w:rPr>
              <w:t>996709,00</w:t>
            </w:r>
          </w:p>
        </w:tc>
        <w:tc>
          <w:tcPr>
            <w:tcW w:w="2165" w:type="dxa"/>
            <w:gridSpan w:val="10"/>
          </w:tcPr>
          <w:p w:rsidR="009666A7" w:rsidRDefault="009666A7" w:rsidP="00E16734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A842D4" w:rsidRDefault="009666A7" w:rsidP="00E16734">
            <w:pPr>
              <w:jc w:val="center"/>
              <w:rPr>
                <w:bCs/>
                <w:sz w:val="20"/>
                <w:szCs w:val="20"/>
              </w:rPr>
            </w:pPr>
            <w:r w:rsidRPr="00A842D4">
              <w:rPr>
                <w:bCs/>
                <w:sz w:val="20"/>
                <w:szCs w:val="20"/>
              </w:rPr>
              <w:t>425340,91</w:t>
            </w:r>
          </w:p>
        </w:tc>
        <w:tc>
          <w:tcPr>
            <w:tcW w:w="721" w:type="dxa"/>
          </w:tcPr>
          <w:p w:rsidR="009666A7" w:rsidRDefault="009666A7" w:rsidP="00E16734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A842D4" w:rsidRDefault="009666A7" w:rsidP="00E16734">
            <w:pPr>
              <w:jc w:val="center"/>
              <w:rPr>
                <w:bCs/>
                <w:sz w:val="20"/>
                <w:szCs w:val="20"/>
              </w:rPr>
            </w:pPr>
            <w:r w:rsidRPr="00A842D4">
              <w:rPr>
                <w:bCs/>
                <w:sz w:val="20"/>
                <w:szCs w:val="20"/>
              </w:rPr>
              <w:t>42,6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02C7">
              <w:rPr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2165" w:type="dxa"/>
            <w:gridSpan w:val="10"/>
          </w:tcPr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02C7">
              <w:rPr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9666A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202C7" w:rsidRDefault="009666A7" w:rsidP="00AB648B">
            <w:pPr>
              <w:jc w:val="center"/>
              <w:rPr>
                <w:b/>
                <w:bCs/>
                <w:sz w:val="20"/>
                <w:szCs w:val="20"/>
              </w:rPr>
            </w:pPr>
            <w:r w:rsidRPr="007202C7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i/>
                <w:iCs/>
                <w:sz w:val="20"/>
                <w:szCs w:val="20"/>
              </w:rPr>
            </w:pPr>
            <w:r w:rsidRPr="007A569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210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2278,00</w:t>
            </w:r>
          </w:p>
        </w:tc>
        <w:tc>
          <w:tcPr>
            <w:tcW w:w="2165" w:type="dxa"/>
            <w:gridSpan w:val="10"/>
          </w:tcPr>
          <w:p w:rsidR="009666A7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9666A7" w:rsidRPr="002309C9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276,86</w:t>
            </w:r>
          </w:p>
        </w:tc>
        <w:tc>
          <w:tcPr>
            <w:tcW w:w="721" w:type="dxa"/>
          </w:tcPr>
          <w:p w:rsidR="009666A7" w:rsidRDefault="009666A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2278,00</w:t>
            </w:r>
          </w:p>
        </w:tc>
        <w:tc>
          <w:tcPr>
            <w:tcW w:w="2165" w:type="dxa"/>
            <w:gridSpan w:val="10"/>
          </w:tcPr>
          <w:p w:rsidR="009666A7" w:rsidRPr="002309C9" w:rsidRDefault="009666A7" w:rsidP="00E16734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276,86</w:t>
            </w:r>
          </w:p>
        </w:tc>
        <w:tc>
          <w:tcPr>
            <w:tcW w:w="721" w:type="dxa"/>
          </w:tcPr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2278,00</w:t>
            </w:r>
          </w:p>
        </w:tc>
        <w:tc>
          <w:tcPr>
            <w:tcW w:w="2165" w:type="dxa"/>
            <w:gridSpan w:val="10"/>
          </w:tcPr>
          <w:p w:rsidR="009666A7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9666A7" w:rsidRPr="002309C9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276,86</w:t>
            </w:r>
          </w:p>
        </w:tc>
        <w:tc>
          <w:tcPr>
            <w:tcW w:w="721" w:type="dxa"/>
          </w:tcPr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2278,00</w:t>
            </w:r>
          </w:p>
        </w:tc>
        <w:tc>
          <w:tcPr>
            <w:tcW w:w="2165" w:type="dxa"/>
            <w:gridSpan w:val="10"/>
          </w:tcPr>
          <w:p w:rsidR="009666A7" w:rsidRPr="002309C9" w:rsidRDefault="009666A7" w:rsidP="0027039B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276,86</w:t>
            </w:r>
          </w:p>
        </w:tc>
        <w:tc>
          <w:tcPr>
            <w:tcW w:w="721" w:type="dxa"/>
          </w:tcPr>
          <w:p w:rsidR="009666A7" w:rsidRPr="007A5695" w:rsidRDefault="009666A7" w:rsidP="00270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9666A7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9666A7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473,00</w:t>
            </w:r>
          </w:p>
        </w:tc>
        <w:tc>
          <w:tcPr>
            <w:tcW w:w="2165" w:type="dxa"/>
            <w:gridSpan w:val="10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004,97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2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94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389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242,29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3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60</w:t>
            </w:r>
          </w:p>
        </w:tc>
        <w:tc>
          <w:tcPr>
            <w:tcW w:w="721" w:type="dxa"/>
          </w:tcPr>
          <w:p w:rsidR="009666A7" w:rsidRPr="007A5695" w:rsidRDefault="009666A7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1</w:t>
            </w:r>
          </w:p>
        </w:tc>
      </w:tr>
      <w:tr w:rsidR="009666A7" w:rsidTr="00B05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9666A7" w:rsidRPr="00737FA3" w:rsidRDefault="009666A7" w:rsidP="00B05E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</w:tcPr>
          <w:p w:rsidR="009666A7" w:rsidRPr="00737FA3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37FA3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</w:tcPr>
          <w:p w:rsidR="009666A7" w:rsidRPr="00737FA3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A73099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155 000.00</w:t>
            </w:r>
          </w:p>
        </w:tc>
        <w:tc>
          <w:tcPr>
            <w:tcW w:w="2165" w:type="dxa"/>
            <w:gridSpan w:val="10"/>
          </w:tcPr>
          <w:p w:rsidR="009666A7" w:rsidRPr="00A73099" w:rsidRDefault="009666A7" w:rsidP="007A5695">
            <w:pPr>
              <w:jc w:val="center"/>
              <w:rPr>
                <w:bCs/>
                <w:sz w:val="20"/>
                <w:szCs w:val="20"/>
              </w:rPr>
            </w:pPr>
            <w:r w:rsidRPr="00A730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 w:rsidTr="00B05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9666A7" w:rsidRPr="00737FA3" w:rsidRDefault="009666A7" w:rsidP="00B05E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37FA3" w:rsidRDefault="009666A7" w:rsidP="00B05EE2">
            <w:pPr>
              <w:rPr>
                <w:sz w:val="20"/>
                <w:szCs w:val="20"/>
              </w:rPr>
            </w:pPr>
            <w:r w:rsidRPr="00737FA3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9666A7" w:rsidRPr="00737FA3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9666A7" w:rsidRPr="00737FA3" w:rsidRDefault="009666A7" w:rsidP="00B05E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A73099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155 000.00</w:t>
            </w:r>
          </w:p>
        </w:tc>
        <w:tc>
          <w:tcPr>
            <w:tcW w:w="2165" w:type="dxa"/>
            <w:gridSpan w:val="10"/>
          </w:tcPr>
          <w:p w:rsidR="009666A7" w:rsidRPr="00A73099" w:rsidRDefault="009666A7" w:rsidP="007A5695">
            <w:pPr>
              <w:jc w:val="center"/>
              <w:rPr>
                <w:bCs/>
                <w:sz w:val="20"/>
                <w:szCs w:val="20"/>
              </w:rPr>
            </w:pPr>
            <w:r w:rsidRPr="00A730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 w:rsidTr="00B05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9666A7" w:rsidRPr="00737FA3" w:rsidRDefault="009666A7" w:rsidP="00B05EE2">
            <w:pPr>
              <w:outlineLvl w:val="5"/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gridSpan w:val="3"/>
          </w:tcPr>
          <w:p w:rsidR="009666A7" w:rsidRDefault="009666A7" w:rsidP="00B05EE2">
            <w:pPr>
              <w:rPr>
                <w:sz w:val="20"/>
                <w:szCs w:val="20"/>
              </w:rPr>
            </w:pPr>
          </w:p>
          <w:p w:rsidR="009666A7" w:rsidRPr="00737FA3" w:rsidRDefault="009666A7" w:rsidP="00B05EE2">
            <w:pPr>
              <w:rPr>
                <w:sz w:val="20"/>
                <w:szCs w:val="20"/>
              </w:rPr>
            </w:pPr>
            <w:r w:rsidRPr="00737FA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737FA3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9666A7" w:rsidRPr="00737FA3" w:rsidRDefault="009666A7" w:rsidP="00B05EE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737FA3"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A73099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A73099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155 000.00</w:t>
            </w:r>
          </w:p>
        </w:tc>
        <w:tc>
          <w:tcPr>
            <w:tcW w:w="2165" w:type="dxa"/>
            <w:gridSpan w:val="10"/>
          </w:tcPr>
          <w:p w:rsidR="009666A7" w:rsidRPr="00A73099" w:rsidRDefault="009666A7" w:rsidP="007A5695">
            <w:pPr>
              <w:jc w:val="center"/>
              <w:rPr>
                <w:bCs/>
                <w:sz w:val="20"/>
                <w:szCs w:val="20"/>
              </w:rPr>
            </w:pPr>
            <w:r w:rsidRPr="00A730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 w:rsidTr="00B05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center"/>
          </w:tcPr>
          <w:p w:rsidR="009666A7" w:rsidRPr="00737FA3" w:rsidRDefault="009666A7" w:rsidP="00B05EE2">
            <w:pPr>
              <w:outlineLvl w:val="6"/>
              <w:rPr>
                <w:sz w:val="20"/>
                <w:szCs w:val="20"/>
              </w:rPr>
            </w:pPr>
            <w:r w:rsidRPr="00737F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9666A7" w:rsidRPr="00737FA3" w:rsidRDefault="009666A7" w:rsidP="00B05EE2">
            <w:pPr>
              <w:rPr>
                <w:sz w:val="20"/>
                <w:szCs w:val="20"/>
              </w:rPr>
            </w:pPr>
            <w:r w:rsidRPr="00737FA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37FA3" w:rsidRDefault="009666A7" w:rsidP="00B05EE2">
            <w:pPr>
              <w:rPr>
                <w:sz w:val="20"/>
                <w:szCs w:val="20"/>
              </w:rPr>
            </w:pPr>
            <w:r w:rsidRPr="00737FA3">
              <w:rPr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center"/>
          </w:tcPr>
          <w:p w:rsidR="009666A7" w:rsidRPr="00737FA3" w:rsidRDefault="009666A7" w:rsidP="00B05EE2">
            <w:pPr>
              <w:jc w:val="center"/>
              <w:outlineLvl w:val="6"/>
              <w:rPr>
                <w:sz w:val="20"/>
                <w:szCs w:val="20"/>
              </w:rPr>
            </w:pPr>
            <w:r w:rsidRPr="00737FA3"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  <w:gridSpan w:val="4"/>
          </w:tcPr>
          <w:p w:rsidR="009666A7" w:rsidRPr="00A73099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9666A7" w:rsidRPr="00A73099" w:rsidRDefault="009666A7" w:rsidP="00B05EE2">
            <w:pPr>
              <w:jc w:val="center"/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155 000,00</w:t>
            </w:r>
          </w:p>
        </w:tc>
        <w:tc>
          <w:tcPr>
            <w:tcW w:w="2165" w:type="dxa"/>
            <w:gridSpan w:val="10"/>
          </w:tcPr>
          <w:p w:rsidR="009666A7" w:rsidRPr="00A73099" w:rsidRDefault="009666A7" w:rsidP="007A5695">
            <w:pPr>
              <w:jc w:val="center"/>
              <w:rPr>
                <w:bCs/>
                <w:sz w:val="20"/>
                <w:szCs w:val="20"/>
              </w:rPr>
            </w:pPr>
            <w:r w:rsidRPr="00A7309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A73099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99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A73099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99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9666A7" w:rsidRPr="00A73099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73099">
              <w:rPr>
                <w:b/>
                <w:bCs/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9666A7" w:rsidRPr="00A73099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99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A73099" w:rsidRDefault="009666A7" w:rsidP="00B05EE2">
            <w:pPr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9666A7" w:rsidRPr="00A73099" w:rsidRDefault="009666A7" w:rsidP="00B05EE2">
            <w:pPr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A73099" w:rsidRDefault="009666A7" w:rsidP="00B05EE2">
            <w:pPr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9666A7" w:rsidRPr="00A73099" w:rsidRDefault="009666A7" w:rsidP="00B05EE2">
            <w:pPr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9666A7" w:rsidRPr="00A73099" w:rsidRDefault="009666A7" w:rsidP="00B05EE2">
            <w:pPr>
              <w:jc w:val="center"/>
              <w:rPr>
                <w:sz w:val="20"/>
                <w:szCs w:val="20"/>
              </w:rPr>
            </w:pPr>
            <w:r w:rsidRPr="00A73099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5"/>
          </w:tcPr>
          <w:p w:rsidR="009666A7" w:rsidRPr="00A73099" w:rsidRDefault="009666A7" w:rsidP="00B05EE2">
            <w:pPr>
              <w:jc w:val="center"/>
            </w:pPr>
            <w:r w:rsidRPr="00A73099">
              <w:rPr>
                <w:bCs/>
                <w:sz w:val="20"/>
                <w:szCs w:val="20"/>
              </w:rPr>
              <w:t>71599,00</w:t>
            </w:r>
          </w:p>
        </w:tc>
        <w:tc>
          <w:tcPr>
            <w:tcW w:w="2165" w:type="dxa"/>
            <w:gridSpan w:val="10"/>
          </w:tcPr>
          <w:p w:rsidR="009666A7" w:rsidRPr="00CF76C2" w:rsidRDefault="009666A7" w:rsidP="007A5695">
            <w:pPr>
              <w:jc w:val="center"/>
              <w:rPr>
                <w:bCs/>
                <w:sz w:val="20"/>
                <w:szCs w:val="20"/>
              </w:rPr>
            </w:pPr>
            <w:r w:rsidRPr="00CF76C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421,25</w:t>
            </w:r>
          </w:p>
        </w:tc>
        <w:tc>
          <w:tcPr>
            <w:tcW w:w="2165" w:type="dxa"/>
            <w:gridSpan w:val="10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82,0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2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421,25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82,00</w:t>
            </w:r>
          </w:p>
        </w:tc>
        <w:tc>
          <w:tcPr>
            <w:tcW w:w="721" w:type="dxa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2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Pr="007A5695" w:rsidRDefault="009666A7" w:rsidP="004A1D4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</w:t>
            </w: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4348EB" w:rsidRDefault="009666A7" w:rsidP="00B05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9666A7" w:rsidRPr="004348EB" w:rsidRDefault="009666A7" w:rsidP="00B05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B05EE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B05EE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Pr="007A5695" w:rsidRDefault="009666A7" w:rsidP="004A1D4B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4"/>
          </w:tcPr>
          <w:p w:rsidR="009666A7" w:rsidRPr="004A1D4B" w:rsidRDefault="009666A7" w:rsidP="007A5695">
            <w:pPr>
              <w:jc w:val="center"/>
              <w:rPr>
                <w:bCs/>
                <w:sz w:val="20"/>
                <w:szCs w:val="20"/>
              </w:rPr>
            </w:pPr>
            <w:r w:rsidRPr="004A1D4B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4A1D4B" w:rsidRDefault="009666A7" w:rsidP="00E82F5C">
            <w:pPr>
              <w:jc w:val="center"/>
              <w:rPr>
                <w:sz w:val="20"/>
                <w:szCs w:val="20"/>
              </w:rPr>
            </w:pPr>
            <w:r w:rsidRPr="004A1D4B">
              <w:rPr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9666A7" w:rsidRPr="004A1D4B" w:rsidRDefault="009666A7" w:rsidP="00E82F5C">
            <w:pPr>
              <w:jc w:val="center"/>
              <w:rPr>
                <w:sz w:val="20"/>
                <w:szCs w:val="20"/>
              </w:rPr>
            </w:pPr>
            <w:r w:rsidRPr="004A1D4B">
              <w:rPr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9666A7" w:rsidRPr="004A1D4B" w:rsidRDefault="009666A7" w:rsidP="007A5695">
            <w:pPr>
              <w:jc w:val="center"/>
              <w:rPr>
                <w:bCs/>
                <w:sz w:val="20"/>
                <w:szCs w:val="20"/>
              </w:rPr>
            </w:pPr>
            <w:r w:rsidRPr="004A1D4B">
              <w:rPr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4348EB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9666A7" w:rsidRPr="004348EB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 w:rsidRPr="004348EB">
              <w:rPr>
                <w:b/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9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9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 92</w:t>
            </w:r>
            <w:r w:rsidRPr="007A56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10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92</w:t>
            </w:r>
            <w:r w:rsidRPr="007A569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12,25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84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9666A7" w:rsidRPr="007A5695" w:rsidRDefault="009666A7" w:rsidP="004742CF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</w:t>
            </w:r>
            <w:r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</w:rPr>
              <w:t>0 9203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DF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9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E42F16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9666A7" w:rsidRPr="00E42F16" w:rsidRDefault="009666A7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26,51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E42F16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9666A7" w:rsidRPr="00E42F16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26,51</w:t>
            </w:r>
          </w:p>
        </w:tc>
        <w:tc>
          <w:tcPr>
            <w:tcW w:w="721" w:type="dxa"/>
          </w:tcPr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E42F16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E42F16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26,51</w:t>
            </w:r>
          </w:p>
        </w:tc>
        <w:tc>
          <w:tcPr>
            <w:tcW w:w="721" w:type="dxa"/>
          </w:tcPr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«Повышение эффективности управления муниципальными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E42F16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E42F16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26,51</w:t>
            </w:r>
          </w:p>
        </w:tc>
        <w:tc>
          <w:tcPr>
            <w:tcW w:w="721" w:type="dxa"/>
          </w:tcPr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61852" w:rsidRDefault="00761852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61852" w:rsidRDefault="00761852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761852" w:rsidRDefault="00761852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E42F16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761852" w:rsidRDefault="00761852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1852" w:rsidRDefault="00761852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1852" w:rsidRDefault="00761852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E42F16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26,51</w:t>
            </w:r>
          </w:p>
        </w:tc>
        <w:tc>
          <w:tcPr>
            <w:tcW w:w="721" w:type="dxa"/>
          </w:tcPr>
          <w:p w:rsidR="00761852" w:rsidRDefault="00761852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1852" w:rsidRDefault="00761852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1852" w:rsidRDefault="00761852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4742CF" w:rsidRDefault="009666A7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9666A7" w:rsidRPr="004742CF" w:rsidRDefault="009666A7" w:rsidP="007A5695">
            <w:pPr>
              <w:rPr>
                <w:b/>
                <w:sz w:val="20"/>
                <w:szCs w:val="20"/>
              </w:rPr>
            </w:pPr>
          </w:p>
          <w:p w:rsidR="009666A7" w:rsidRPr="004742CF" w:rsidRDefault="009666A7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4742CF" w:rsidRDefault="009666A7" w:rsidP="007A5695">
            <w:pPr>
              <w:rPr>
                <w:b/>
                <w:sz w:val="20"/>
                <w:szCs w:val="20"/>
              </w:rPr>
            </w:pPr>
          </w:p>
          <w:p w:rsidR="009666A7" w:rsidRPr="004742CF" w:rsidRDefault="009666A7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9666A7" w:rsidRPr="004742CF" w:rsidRDefault="009666A7" w:rsidP="007A5695">
            <w:pPr>
              <w:rPr>
                <w:b/>
                <w:sz w:val="20"/>
                <w:szCs w:val="20"/>
              </w:rPr>
            </w:pPr>
          </w:p>
          <w:p w:rsidR="009666A7" w:rsidRPr="004742CF" w:rsidRDefault="009666A7" w:rsidP="007A5695">
            <w:pPr>
              <w:rPr>
                <w:b/>
                <w:sz w:val="20"/>
                <w:szCs w:val="20"/>
              </w:rPr>
            </w:pPr>
            <w:r w:rsidRPr="004742CF">
              <w:rPr>
                <w:b/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761852" w:rsidRDefault="00761852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E42F16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700,00</w:t>
            </w:r>
          </w:p>
        </w:tc>
        <w:tc>
          <w:tcPr>
            <w:tcW w:w="2165" w:type="dxa"/>
            <w:gridSpan w:val="10"/>
          </w:tcPr>
          <w:p w:rsidR="00761852" w:rsidRDefault="00761852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E42F16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26,51</w:t>
            </w:r>
          </w:p>
        </w:tc>
        <w:tc>
          <w:tcPr>
            <w:tcW w:w="721" w:type="dxa"/>
          </w:tcPr>
          <w:p w:rsidR="00761852" w:rsidRDefault="00761852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38,64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82,92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2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1,36</w:t>
            </w:r>
          </w:p>
        </w:tc>
        <w:tc>
          <w:tcPr>
            <w:tcW w:w="2165" w:type="dxa"/>
            <w:gridSpan w:val="10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3,59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2" w:type="dxa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9D0421" w:rsidRDefault="009666A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9666A7" w:rsidRDefault="009666A7" w:rsidP="00EB4C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B4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9666A7" w:rsidRDefault="009666A7" w:rsidP="001861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8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9D0421" w:rsidRDefault="009666A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8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9D0421" w:rsidRDefault="009666A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8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9666A7" w:rsidRPr="009D0421" w:rsidRDefault="009666A7" w:rsidP="00054B40">
            <w:pPr>
              <w:rPr>
                <w:sz w:val="20"/>
                <w:szCs w:val="20"/>
              </w:rPr>
            </w:pPr>
          </w:p>
          <w:p w:rsidR="009666A7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054B40">
            <w:pPr>
              <w:rPr>
                <w:b/>
                <w:bCs/>
                <w:sz w:val="20"/>
                <w:szCs w:val="20"/>
              </w:rPr>
            </w:pPr>
          </w:p>
          <w:p w:rsidR="009666A7" w:rsidRPr="009D0421" w:rsidRDefault="009666A7" w:rsidP="004742CF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D0421">
              <w:rPr>
                <w:b/>
                <w:bCs/>
                <w:sz w:val="20"/>
                <w:szCs w:val="20"/>
              </w:rPr>
              <w:t xml:space="preserve"> 2181</w:t>
            </w:r>
          </w:p>
        </w:tc>
        <w:tc>
          <w:tcPr>
            <w:tcW w:w="709" w:type="dxa"/>
            <w:gridSpan w:val="4"/>
          </w:tcPr>
          <w:p w:rsidR="009666A7" w:rsidRPr="009D0421" w:rsidRDefault="009666A7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00,00</w:t>
            </w:r>
          </w:p>
        </w:tc>
        <w:tc>
          <w:tcPr>
            <w:tcW w:w="2165" w:type="dxa"/>
            <w:gridSpan w:val="10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9D0421" w:rsidRDefault="009666A7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9D0421" w:rsidRDefault="009666A7" w:rsidP="00054B40">
            <w:pPr>
              <w:rPr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9D0421" w:rsidRDefault="009666A7" w:rsidP="00054B40">
            <w:pPr>
              <w:rPr>
                <w:sz w:val="20"/>
                <w:szCs w:val="20"/>
              </w:rPr>
            </w:pPr>
          </w:p>
          <w:p w:rsidR="009666A7" w:rsidRPr="009D0421" w:rsidRDefault="009666A7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9666A7" w:rsidRPr="009D0421" w:rsidRDefault="009666A7" w:rsidP="00054B40">
            <w:pPr>
              <w:rPr>
                <w:sz w:val="20"/>
                <w:szCs w:val="20"/>
              </w:rPr>
            </w:pPr>
          </w:p>
          <w:p w:rsidR="009666A7" w:rsidRPr="009D0421" w:rsidRDefault="009666A7" w:rsidP="004742CF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</w:t>
            </w:r>
            <w:r>
              <w:rPr>
                <w:sz w:val="20"/>
                <w:szCs w:val="20"/>
              </w:rPr>
              <w:t>0</w:t>
            </w:r>
            <w:r w:rsidRPr="009D0421">
              <w:rPr>
                <w:sz w:val="20"/>
                <w:szCs w:val="20"/>
              </w:rPr>
              <w:t xml:space="preserve"> 2181</w:t>
            </w:r>
          </w:p>
        </w:tc>
        <w:tc>
          <w:tcPr>
            <w:tcW w:w="709" w:type="dxa"/>
            <w:gridSpan w:val="4"/>
          </w:tcPr>
          <w:p w:rsidR="009666A7" w:rsidRPr="009D0421" w:rsidRDefault="009666A7" w:rsidP="00054B40">
            <w:pPr>
              <w:jc w:val="center"/>
              <w:rPr>
                <w:sz w:val="20"/>
                <w:szCs w:val="20"/>
              </w:rPr>
            </w:pPr>
          </w:p>
          <w:p w:rsidR="009666A7" w:rsidRPr="009D0421" w:rsidRDefault="009666A7" w:rsidP="00054B40">
            <w:pPr>
              <w:jc w:val="center"/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A51550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A51550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109500,00</w:t>
            </w:r>
          </w:p>
        </w:tc>
        <w:tc>
          <w:tcPr>
            <w:tcW w:w="2165" w:type="dxa"/>
            <w:gridSpan w:val="10"/>
          </w:tcPr>
          <w:p w:rsidR="009666A7" w:rsidRPr="00A51550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A51550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9666A7" w:rsidRPr="00A51550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A51550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A51550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A51550">
              <w:rPr>
                <w:b/>
                <w:sz w:val="20"/>
                <w:szCs w:val="20"/>
              </w:rPr>
              <w:t xml:space="preserve">Резервные фонды муниципального образования «Каргасокский район»                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666A7" w:rsidRPr="00A51550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A51550" w:rsidRDefault="009666A7" w:rsidP="00B05EE2">
            <w:pPr>
              <w:rPr>
                <w:b/>
                <w:sz w:val="20"/>
                <w:szCs w:val="20"/>
              </w:rPr>
            </w:pPr>
            <w:r w:rsidRPr="00A51550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9666A7" w:rsidRPr="00A51550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A51550" w:rsidRDefault="009666A7" w:rsidP="00B05EE2">
            <w:pPr>
              <w:rPr>
                <w:b/>
                <w:sz w:val="20"/>
                <w:szCs w:val="20"/>
              </w:rPr>
            </w:pPr>
            <w:r w:rsidRPr="00A51550">
              <w:rPr>
                <w:b/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A51550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A51550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51550">
              <w:rPr>
                <w:b/>
                <w:bCs/>
                <w:sz w:val="20"/>
                <w:szCs w:val="20"/>
              </w:rPr>
              <w:t>59372,00</w:t>
            </w:r>
          </w:p>
        </w:tc>
        <w:tc>
          <w:tcPr>
            <w:tcW w:w="2165" w:type="dxa"/>
            <w:gridSpan w:val="10"/>
          </w:tcPr>
          <w:p w:rsidR="009666A7" w:rsidRPr="00A51550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A51550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5155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666A7" w:rsidRPr="00A51550" w:rsidRDefault="009666A7" w:rsidP="00B05EE2">
            <w:pPr>
              <w:rPr>
                <w:sz w:val="20"/>
                <w:szCs w:val="20"/>
              </w:rPr>
            </w:pPr>
          </w:p>
          <w:p w:rsidR="009666A7" w:rsidRPr="00A51550" w:rsidRDefault="009666A7" w:rsidP="00B05EE2">
            <w:pPr>
              <w:rPr>
                <w:sz w:val="20"/>
                <w:szCs w:val="20"/>
              </w:rPr>
            </w:pPr>
            <w:r w:rsidRPr="00A51550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9666A7" w:rsidRPr="00A51550" w:rsidRDefault="009666A7" w:rsidP="00B05EE2">
            <w:pPr>
              <w:rPr>
                <w:sz w:val="20"/>
                <w:szCs w:val="20"/>
              </w:rPr>
            </w:pPr>
          </w:p>
          <w:p w:rsidR="009666A7" w:rsidRPr="00A51550" w:rsidRDefault="009666A7" w:rsidP="00B05EE2">
            <w:pPr>
              <w:rPr>
                <w:sz w:val="20"/>
                <w:szCs w:val="20"/>
              </w:rPr>
            </w:pPr>
            <w:r w:rsidRPr="00A51550">
              <w:rPr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A51550" w:rsidRDefault="009666A7" w:rsidP="00E82F5C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A51550" w:rsidRDefault="009666A7" w:rsidP="00E82F5C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59372,00</w:t>
            </w:r>
          </w:p>
        </w:tc>
        <w:tc>
          <w:tcPr>
            <w:tcW w:w="2165" w:type="dxa"/>
            <w:gridSpan w:val="10"/>
          </w:tcPr>
          <w:p w:rsidR="009666A7" w:rsidRPr="00A51550" w:rsidRDefault="009666A7" w:rsidP="00E82F5C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A51550" w:rsidRDefault="009666A7" w:rsidP="00E82F5C">
            <w:pPr>
              <w:jc w:val="center"/>
              <w:rPr>
                <w:bCs/>
                <w:sz w:val="20"/>
                <w:szCs w:val="20"/>
              </w:rPr>
            </w:pPr>
            <w:r w:rsidRPr="00A515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000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1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000,00</w:t>
            </w:r>
          </w:p>
        </w:tc>
        <w:tc>
          <w:tcPr>
            <w:tcW w:w="721" w:type="dxa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1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00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000,00</w:t>
            </w:r>
          </w:p>
        </w:tc>
        <w:tc>
          <w:tcPr>
            <w:tcW w:w="721" w:type="dxa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71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D40342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 w:rsidRPr="00D40342">
              <w:rPr>
                <w:b/>
                <w:sz w:val="20"/>
                <w:szCs w:val="20"/>
              </w:rPr>
              <w:t>402000,00</w:t>
            </w:r>
          </w:p>
        </w:tc>
        <w:tc>
          <w:tcPr>
            <w:tcW w:w="2165" w:type="dxa"/>
            <w:gridSpan w:val="10"/>
          </w:tcPr>
          <w:p w:rsidR="009666A7" w:rsidRPr="00D40342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000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7A5695">
              <w:rPr>
                <w:sz w:val="20"/>
                <w:szCs w:val="20"/>
              </w:rPr>
              <w:lastRenderedPageBreak/>
              <w:t>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0,00</w:t>
            </w:r>
          </w:p>
        </w:tc>
        <w:tc>
          <w:tcPr>
            <w:tcW w:w="2165" w:type="dxa"/>
            <w:gridSpan w:val="10"/>
          </w:tcPr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  <w:r w:rsidRPr="002F2EEF">
              <w:rPr>
                <w:sz w:val="20"/>
                <w:szCs w:val="20"/>
              </w:rPr>
              <w:t>205000,00</w:t>
            </w:r>
          </w:p>
        </w:tc>
        <w:tc>
          <w:tcPr>
            <w:tcW w:w="721" w:type="dxa"/>
          </w:tcPr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2F2EEF">
              <w:rPr>
                <w:bCs/>
                <w:sz w:val="20"/>
                <w:szCs w:val="20"/>
              </w:rPr>
              <w:t>51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2F2EEF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2F2EEF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2F2EEF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 w:rsidRPr="002F2EEF">
              <w:rPr>
                <w:b/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9666A7" w:rsidRPr="002F2EEF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2F2EEF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2F2EEF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 w:rsidRPr="002F2EEF">
              <w:rPr>
                <w:b/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  <w:r w:rsidRPr="002F2EEF">
              <w:rPr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2F2EEF">
              <w:rPr>
                <w:bCs/>
                <w:sz w:val="20"/>
                <w:szCs w:val="20"/>
              </w:rPr>
              <w:t>10,3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9666A7" w:rsidRPr="007A5695" w:rsidRDefault="009666A7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  <w:r w:rsidRPr="002F2EEF">
              <w:rPr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2F2EEF">
              <w:rPr>
                <w:bCs/>
                <w:sz w:val="20"/>
                <w:szCs w:val="20"/>
              </w:rPr>
              <w:t>10,3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  <w:r w:rsidRPr="002F2EEF">
              <w:rPr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2F2EEF">
              <w:rPr>
                <w:bCs/>
                <w:sz w:val="20"/>
                <w:szCs w:val="20"/>
              </w:rPr>
              <w:t>10,3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sz w:val="20"/>
                <w:szCs w:val="20"/>
              </w:rPr>
            </w:pPr>
            <w:r w:rsidRPr="002F2EEF">
              <w:rPr>
                <w:sz w:val="20"/>
                <w:szCs w:val="20"/>
              </w:rPr>
              <w:t>76000,00</w:t>
            </w:r>
          </w:p>
        </w:tc>
        <w:tc>
          <w:tcPr>
            <w:tcW w:w="721" w:type="dxa"/>
          </w:tcPr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2F2EEF">
              <w:rPr>
                <w:bCs/>
                <w:sz w:val="20"/>
                <w:szCs w:val="20"/>
              </w:rPr>
              <w:t>10,3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14245,22</w:t>
            </w:r>
          </w:p>
        </w:tc>
        <w:tc>
          <w:tcPr>
            <w:tcW w:w="2165" w:type="dxa"/>
            <w:gridSpan w:val="10"/>
          </w:tcPr>
          <w:p w:rsidR="009666A7" w:rsidRDefault="009666A7" w:rsidP="0081576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81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6162,16</w:t>
            </w:r>
          </w:p>
        </w:tc>
        <w:tc>
          <w:tcPr>
            <w:tcW w:w="721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392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23,27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5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392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23,27</w:t>
            </w:r>
          </w:p>
        </w:tc>
        <w:tc>
          <w:tcPr>
            <w:tcW w:w="721" w:type="dxa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5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B60489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600,00</w:t>
            </w:r>
          </w:p>
        </w:tc>
        <w:tc>
          <w:tcPr>
            <w:tcW w:w="2165" w:type="dxa"/>
            <w:gridSpan w:val="10"/>
          </w:tcPr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B60489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D40342" w:rsidRDefault="009666A7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2165" w:type="dxa"/>
            <w:gridSpan w:val="10"/>
          </w:tcPr>
          <w:p w:rsidR="009666A7" w:rsidRPr="00D40342" w:rsidRDefault="009666A7" w:rsidP="00E1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3D6974" w:rsidRDefault="009666A7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92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23,27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3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D40342" w:rsidRDefault="009666A7" w:rsidP="00E16734">
            <w:pPr>
              <w:rPr>
                <w:bCs/>
                <w:sz w:val="20"/>
                <w:szCs w:val="20"/>
              </w:rPr>
            </w:pPr>
            <w:r w:rsidRPr="00D40342">
              <w:rPr>
                <w:bCs/>
                <w:sz w:val="20"/>
                <w:szCs w:val="20"/>
              </w:rPr>
              <w:t>54792,00</w:t>
            </w:r>
          </w:p>
        </w:tc>
        <w:tc>
          <w:tcPr>
            <w:tcW w:w="2165" w:type="dxa"/>
            <w:gridSpan w:val="10"/>
          </w:tcPr>
          <w:p w:rsidR="009666A7" w:rsidRPr="002F2EEF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2F2EEF">
              <w:rPr>
                <w:bCs/>
                <w:sz w:val="20"/>
                <w:szCs w:val="20"/>
              </w:rPr>
              <w:t>22623,27</w:t>
            </w:r>
          </w:p>
        </w:tc>
        <w:tc>
          <w:tcPr>
            <w:tcW w:w="721" w:type="dxa"/>
          </w:tcPr>
          <w:p w:rsidR="009666A7" w:rsidRPr="002F2EEF" w:rsidRDefault="009666A7" w:rsidP="00B05EE2">
            <w:pPr>
              <w:rPr>
                <w:bCs/>
                <w:sz w:val="20"/>
                <w:szCs w:val="20"/>
              </w:rPr>
            </w:pPr>
            <w:r w:rsidRPr="002F2EEF">
              <w:rPr>
                <w:bCs/>
                <w:sz w:val="20"/>
                <w:szCs w:val="20"/>
              </w:rPr>
              <w:t>41,3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480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4856,25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5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B05EE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480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4856,25</w:t>
            </w:r>
          </w:p>
        </w:tc>
        <w:tc>
          <w:tcPr>
            <w:tcW w:w="721" w:type="dxa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5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82F5C">
            <w:pPr>
              <w:ind w:right="-108"/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ind w:right="-108"/>
              <w:rPr>
                <w:b/>
                <w:sz w:val="20"/>
                <w:szCs w:val="20"/>
              </w:rPr>
            </w:pPr>
          </w:p>
          <w:p w:rsidR="009666A7" w:rsidRPr="00AA689D" w:rsidRDefault="009666A7" w:rsidP="00E82F5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2000,00</w:t>
            </w:r>
          </w:p>
        </w:tc>
        <w:tc>
          <w:tcPr>
            <w:tcW w:w="2165" w:type="dxa"/>
            <w:gridSpan w:val="10"/>
          </w:tcPr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AA689D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4856,25</w:t>
            </w:r>
          </w:p>
        </w:tc>
        <w:tc>
          <w:tcPr>
            <w:tcW w:w="721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8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9666A7" w:rsidRPr="00420635" w:rsidRDefault="009666A7" w:rsidP="00B05EE2">
            <w:pPr>
              <w:ind w:right="-108"/>
              <w:rPr>
                <w:sz w:val="20"/>
                <w:szCs w:val="20"/>
              </w:rPr>
            </w:pPr>
          </w:p>
          <w:p w:rsidR="009666A7" w:rsidRPr="00420635" w:rsidRDefault="009666A7" w:rsidP="00B05EE2">
            <w:pPr>
              <w:ind w:right="-108"/>
              <w:rPr>
                <w:sz w:val="20"/>
                <w:szCs w:val="20"/>
              </w:rPr>
            </w:pPr>
          </w:p>
          <w:p w:rsidR="009666A7" w:rsidRPr="00420635" w:rsidRDefault="009666A7" w:rsidP="00B05EE2">
            <w:pPr>
              <w:ind w:right="-108"/>
              <w:rPr>
                <w:sz w:val="20"/>
                <w:szCs w:val="20"/>
              </w:rPr>
            </w:pPr>
            <w:r w:rsidRPr="00420635">
              <w:rPr>
                <w:sz w:val="20"/>
                <w:szCs w:val="20"/>
              </w:rPr>
              <w:t>15632000,00</w:t>
            </w:r>
          </w:p>
        </w:tc>
        <w:tc>
          <w:tcPr>
            <w:tcW w:w="2165" w:type="dxa"/>
            <w:gridSpan w:val="10"/>
          </w:tcPr>
          <w:p w:rsidR="009666A7" w:rsidRPr="00420635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420635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420635" w:rsidRDefault="009666A7" w:rsidP="00B05EE2">
            <w:pPr>
              <w:jc w:val="center"/>
              <w:rPr>
                <w:sz w:val="20"/>
                <w:szCs w:val="20"/>
              </w:rPr>
            </w:pPr>
            <w:r w:rsidRPr="00420635">
              <w:rPr>
                <w:sz w:val="20"/>
                <w:szCs w:val="20"/>
              </w:rPr>
              <w:t>3544856,25</w:t>
            </w:r>
          </w:p>
        </w:tc>
        <w:tc>
          <w:tcPr>
            <w:tcW w:w="721" w:type="dxa"/>
          </w:tcPr>
          <w:p w:rsidR="009666A7" w:rsidRPr="00420635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Pr="00420635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Pr="00420635" w:rsidRDefault="009666A7" w:rsidP="00B05EE2">
            <w:pPr>
              <w:rPr>
                <w:bCs/>
                <w:sz w:val="20"/>
                <w:szCs w:val="20"/>
              </w:rPr>
            </w:pPr>
            <w:r w:rsidRPr="00420635">
              <w:rPr>
                <w:bCs/>
                <w:sz w:val="20"/>
                <w:szCs w:val="20"/>
              </w:rPr>
              <w:t>22,68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280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9666A7" w:rsidRDefault="009666A7" w:rsidP="00E82F5C">
            <w:pPr>
              <w:rPr>
                <w:sz w:val="20"/>
                <w:szCs w:val="20"/>
              </w:rPr>
            </w:pPr>
          </w:p>
          <w:p w:rsidR="009666A7" w:rsidRDefault="009666A7" w:rsidP="00E82F5C">
            <w:pPr>
              <w:rPr>
                <w:sz w:val="20"/>
                <w:szCs w:val="20"/>
              </w:rPr>
            </w:pPr>
          </w:p>
          <w:p w:rsidR="009666A7" w:rsidRPr="007A5695" w:rsidRDefault="009666A7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E82F5C">
            <w:pPr>
              <w:rPr>
                <w:sz w:val="20"/>
                <w:szCs w:val="20"/>
              </w:rPr>
            </w:pPr>
          </w:p>
          <w:p w:rsidR="009666A7" w:rsidRDefault="009666A7" w:rsidP="00E82F5C">
            <w:pPr>
              <w:rPr>
                <w:sz w:val="20"/>
                <w:szCs w:val="20"/>
              </w:rPr>
            </w:pPr>
          </w:p>
          <w:p w:rsidR="009666A7" w:rsidRPr="007A5695" w:rsidRDefault="009666A7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9666A7" w:rsidRDefault="009666A7" w:rsidP="00E82F5C">
            <w:pPr>
              <w:rPr>
                <w:sz w:val="20"/>
                <w:szCs w:val="20"/>
              </w:rPr>
            </w:pPr>
          </w:p>
          <w:p w:rsidR="009666A7" w:rsidRDefault="009666A7" w:rsidP="00E82F5C">
            <w:pPr>
              <w:rPr>
                <w:sz w:val="20"/>
                <w:szCs w:val="20"/>
              </w:rPr>
            </w:pPr>
          </w:p>
          <w:p w:rsidR="009666A7" w:rsidRPr="007A5695" w:rsidRDefault="009666A7" w:rsidP="00E82F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Pr="00420635" w:rsidRDefault="009666A7" w:rsidP="00B05EE2">
            <w:pPr>
              <w:rPr>
                <w:bCs/>
                <w:sz w:val="20"/>
                <w:szCs w:val="20"/>
              </w:rPr>
            </w:pPr>
            <w:r w:rsidRPr="00420635">
              <w:rPr>
                <w:bCs/>
                <w:sz w:val="20"/>
                <w:szCs w:val="20"/>
              </w:rPr>
              <w:t>1532800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420635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42063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Default="009666A7" w:rsidP="00B05EE2">
            <w:pPr>
              <w:rPr>
                <w:bCs/>
                <w:sz w:val="20"/>
                <w:szCs w:val="20"/>
              </w:rPr>
            </w:pPr>
            <w:r w:rsidRPr="00420635">
              <w:rPr>
                <w:bCs/>
                <w:sz w:val="20"/>
                <w:szCs w:val="20"/>
              </w:rPr>
              <w:t>-</w:t>
            </w:r>
          </w:p>
          <w:p w:rsidR="009666A7" w:rsidRPr="00420635" w:rsidRDefault="009666A7" w:rsidP="00B05EE2">
            <w:pPr>
              <w:rPr>
                <w:bCs/>
                <w:sz w:val="20"/>
                <w:szCs w:val="20"/>
              </w:rPr>
            </w:pP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9053,22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682,64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9053,22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682,64</w:t>
            </w:r>
          </w:p>
        </w:tc>
        <w:tc>
          <w:tcPr>
            <w:tcW w:w="721" w:type="dxa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52292C" w:rsidRDefault="009666A7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709" w:type="dxa"/>
            <w:gridSpan w:val="3"/>
          </w:tcPr>
          <w:p w:rsidR="009666A7" w:rsidRDefault="009666A7" w:rsidP="00C267FB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C267FB">
            <w:pPr>
              <w:rPr>
                <w:b/>
                <w:bCs/>
                <w:sz w:val="20"/>
                <w:szCs w:val="20"/>
              </w:rPr>
            </w:pPr>
          </w:p>
          <w:p w:rsidR="009666A7" w:rsidRPr="0052292C" w:rsidRDefault="009666A7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C267FB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C267FB">
            <w:pPr>
              <w:rPr>
                <w:b/>
                <w:bCs/>
                <w:sz w:val="20"/>
                <w:szCs w:val="20"/>
              </w:rPr>
            </w:pPr>
          </w:p>
          <w:p w:rsidR="009666A7" w:rsidRPr="0052292C" w:rsidRDefault="009666A7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Default="009666A7" w:rsidP="00C267FB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C267FB">
            <w:pPr>
              <w:rPr>
                <w:b/>
                <w:bCs/>
                <w:sz w:val="20"/>
                <w:szCs w:val="20"/>
              </w:rPr>
            </w:pPr>
          </w:p>
          <w:p w:rsidR="009666A7" w:rsidRPr="0052292C" w:rsidRDefault="009666A7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9666A7" w:rsidRPr="0052292C" w:rsidRDefault="009666A7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rPr>
                <w:b/>
                <w:sz w:val="20"/>
                <w:szCs w:val="20"/>
              </w:rPr>
            </w:pPr>
          </w:p>
          <w:p w:rsidR="009666A7" w:rsidRDefault="009666A7" w:rsidP="00E16734">
            <w:pPr>
              <w:rPr>
                <w:b/>
                <w:sz w:val="20"/>
                <w:szCs w:val="20"/>
              </w:rPr>
            </w:pPr>
          </w:p>
          <w:p w:rsidR="009666A7" w:rsidRPr="00832863" w:rsidRDefault="009666A7" w:rsidP="00E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80,00</w:t>
            </w:r>
          </w:p>
        </w:tc>
        <w:tc>
          <w:tcPr>
            <w:tcW w:w="2165" w:type="dxa"/>
            <w:gridSpan w:val="10"/>
          </w:tcPr>
          <w:p w:rsidR="009666A7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832863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721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5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52292C" w:rsidRDefault="009666A7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666A7" w:rsidRPr="0052292C" w:rsidRDefault="009666A7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52292C" w:rsidRDefault="009666A7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52292C" w:rsidRDefault="009666A7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9666A7" w:rsidRPr="0052292C" w:rsidRDefault="009666A7" w:rsidP="00C267FB">
            <w:pPr>
              <w:jc w:val="center"/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9666A7" w:rsidRPr="00420635" w:rsidRDefault="009666A7" w:rsidP="00B05EE2">
            <w:pPr>
              <w:rPr>
                <w:sz w:val="20"/>
                <w:szCs w:val="20"/>
              </w:rPr>
            </w:pPr>
          </w:p>
          <w:p w:rsidR="009666A7" w:rsidRPr="00420635" w:rsidRDefault="009666A7" w:rsidP="00B05EE2">
            <w:pPr>
              <w:rPr>
                <w:sz w:val="20"/>
                <w:szCs w:val="20"/>
              </w:rPr>
            </w:pPr>
            <w:r w:rsidRPr="00420635">
              <w:rPr>
                <w:sz w:val="20"/>
                <w:szCs w:val="20"/>
              </w:rPr>
              <w:t>51380,00</w:t>
            </w:r>
          </w:p>
        </w:tc>
        <w:tc>
          <w:tcPr>
            <w:tcW w:w="2165" w:type="dxa"/>
            <w:gridSpan w:val="10"/>
          </w:tcPr>
          <w:p w:rsidR="009666A7" w:rsidRPr="00420635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420635" w:rsidRDefault="009666A7" w:rsidP="00B05EE2">
            <w:pPr>
              <w:jc w:val="center"/>
              <w:rPr>
                <w:sz w:val="20"/>
                <w:szCs w:val="20"/>
              </w:rPr>
            </w:pPr>
            <w:r w:rsidRPr="00420635">
              <w:rPr>
                <w:sz w:val="20"/>
                <w:szCs w:val="20"/>
              </w:rPr>
              <w:t>1000,00</w:t>
            </w:r>
          </w:p>
        </w:tc>
        <w:tc>
          <w:tcPr>
            <w:tcW w:w="721" w:type="dxa"/>
          </w:tcPr>
          <w:p w:rsidR="009666A7" w:rsidRPr="00420635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Pr="00420635" w:rsidRDefault="009666A7" w:rsidP="00B05EE2">
            <w:pPr>
              <w:rPr>
                <w:bCs/>
                <w:sz w:val="20"/>
                <w:szCs w:val="20"/>
              </w:rPr>
            </w:pPr>
            <w:r w:rsidRPr="00420635">
              <w:rPr>
                <w:bCs/>
                <w:sz w:val="20"/>
                <w:szCs w:val="20"/>
              </w:rPr>
              <w:t>1,95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F2EA1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9666A7" w:rsidRPr="007F2EA1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F2EA1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F2EA1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b/>
                <w:bCs/>
                <w:sz w:val="20"/>
                <w:szCs w:val="20"/>
              </w:rPr>
              <w:t>99 0 00 00904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AA689D" w:rsidRDefault="009666A7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816,14</w:t>
            </w:r>
          </w:p>
        </w:tc>
        <w:tc>
          <w:tcPr>
            <w:tcW w:w="2165" w:type="dxa"/>
            <w:gridSpan w:val="10"/>
          </w:tcPr>
          <w:p w:rsidR="009666A7" w:rsidRPr="00AA689D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1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F2EA1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7F2EA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666A7" w:rsidRPr="007F2EA1" w:rsidRDefault="009666A7" w:rsidP="00B05EE2">
            <w:pPr>
              <w:rPr>
                <w:bCs/>
                <w:sz w:val="20"/>
                <w:szCs w:val="20"/>
              </w:rPr>
            </w:pPr>
            <w:r w:rsidRPr="007F2EA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F2EA1" w:rsidRDefault="009666A7" w:rsidP="00B05EE2">
            <w:pPr>
              <w:rPr>
                <w:bCs/>
                <w:sz w:val="20"/>
                <w:szCs w:val="20"/>
              </w:rPr>
            </w:pPr>
            <w:r w:rsidRPr="007F2EA1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F2EA1" w:rsidRDefault="009666A7" w:rsidP="00B05EE2">
            <w:pPr>
              <w:rPr>
                <w:bCs/>
                <w:sz w:val="20"/>
                <w:szCs w:val="20"/>
              </w:rPr>
            </w:pPr>
            <w:r w:rsidRPr="007F2EA1">
              <w:rPr>
                <w:bCs/>
                <w:sz w:val="20"/>
                <w:szCs w:val="20"/>
              </w:rPr>
              <w:t>99 0 00 00904</w:t>
            </w:r>
          </w:p>
        </w:tc>
        <w:tc>
          <w:tcPr>
            <w:tcW w:w="709" w:type="dxa"/>
            <w:gridSpan w:val="4"/>
          </w:tcPr>
          <w:p w:rsidR="009666A7" w:rsidRPr="007F2EA1" w:rsidRDefault="009666A7" w:rsidP="007A5695">
            <w:pPr>
              <w:jc w:val="center"/>
              <w:rPr>
                <w:bCs/>
                <w:sz w:val="20"/>
                <w:szCs w:val="20"/>
              </w:rPr>
            </w:pPr>
            <w:r w:rsidRPr="007F2EA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741B6A" w:rsidRDefault="009666A7" w:rsidP="00B05EE2">
            <w:pPr>
              <w:rPr>
                <w:sz w:val="20"/>
                <w:szCs w:val="20"/>
              </w:rPr>
            </w:pPr>
            <w:r w:rsidRPr="00741B6A">
              <w:rPr>
                <w:sz w:val="20"/>
                <w:szCs w:val="20"/>
              </w:rPr>
              <w:t>769816,14</w:t>
            </w:r>
          </w:p>
        </w:tc>
        <w:tc>
          <w:tcPr>
            <w:tcW w:w="2165" w:type="dxa"/>
            <w:gridSpan w:val="10"/>
          </w:tcPr>
          <w:p w:rsidR="009666A7" w:rsidRPr="00741B6A" w:rsidRDefault="009666A7" w:rsidP="00B05EE2">
            <w:pPr>
              <w:jc w:val="center"/>
              <w:rPr>
                <w:sz w:val="20"/>
                <w:szCs w:val="20"/>
              </w:rPr>
            </w:pPr>
            <w:r w:rsidRPr="00741B6A">
              <w:rPr>
                <w:sz w:val="20"/>
                <w:szCs w:val="20"/>
              </w:rPr>
              <w:t>3000,00</w:t>
            </w:r>
          </w:p>
        </w:tc>
        <w:tc>
          <w:tcPr>
            <w:tcW w:w="721" w:type="dxa"/>
          </w:tcPr>
          <w:p w:rsidR="009666A7" w:rsidRPr="00741B6A" w:rsidRDefault="009666A7" w:rsidP="00B05EE2">
            <w:pPr>
              <w:rPr>
                <w:bCs/>
                <w:sz w:val="20"/>
                <w:szCs w:val="20"/>
              </w:rPr>
            </w:pPr>
            <w:r w:rsidRPr="00741B6A">
              <w:rPr>
                <w:bCs/>
                <w:sz w:val="20"/>
                <w:szCs w:val="20"/>
              </w:rPr>
              <w:t>3,91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AA689D" w:rsidRDefault="009666A7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130,00</w:t>
            </w:r>
          </w:p>
        </w:tc>
        <w:tc>
          <w:tcPr>
            <w:tcW w:w="2165" w:type="dxa"/>
            <w:gridSpan w:val="10"/>
          </w:tcPr>
          <w:p w:rsidR="009666A7" w:rsidRPr="00AA689D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778,09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1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741B6A" w:rsidRDefault="009666A7" w:rsidP="00B05EE2">
            <w:pPr>
              <w:rPr>
                <w:sz w:val="20"/>
                <w:szCs w:val="20"/>
              </w:rPr>
            </w:pPr>
            <w:r w:rsidRPr="00741B6A">
              <w:rPr>
                <w:sz w:val="20"/>
                <w:szCs w:val="20"/>
              </w:rPr>
              <w:t>248130,00</w:t>
            </w:r>
          </w:p>
        </w:tc>
        <w:tc>
          <w:tcPr>
            <w:tcW w:w="2165" w:type="dxa"/>
            <w:gridSpan w:val="10"/>
          </w:tcPr>
          <w:p w:rsidR="009666A7" w:rsidRPr="00741B6A" w:rsidRDefault="009666A7" w:rsidP="00B05EE2">
            <w:pPr>
              <w:jc w:val="center"/>
              <w:rPr>
                <w:sz w:val="20"/>
                <w:szCs w:val="20"/>
              </w:rPr>
            </w:pPr>
            <w:r w:rsidRPr="00741B6A">
              <w:rPr>
                <w:sz w:val="20"/>
                <w:szCs w:val="20"/>
              </w:rPr>
              <w:t>148778,09</w:t>
            </w:r>
          </w:p>
        </w:tc>
        <w:tc>
          <w:tcPr>
            <w:tcW w:w="721" w:type="dxa"/>
          </w:tcPr>
          <w:p w:rsidR="009666A7" w:rsidRPr="00741B6A" w:rsidRDefault="009666A7" w:rsidP="00B05EE2">
            <w:pPr>
              <w:rPr>
                <w:bCs/>
                <w:sz w:val="20"/>
                <w:szCs w:val="20"/>
              </w:rPr>
            </w:pPr>
            <w:r w:rsidRPr="00741B6A">
              <w:rPr>
                <w:bCs/>
                <w:sz w:val="20"/>
                <w:szCs w:val="20"/>
              </w:rPr>
              <w:t>59,9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832863" w:rsidRDefault="009666A7" w:rsidP="00E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2727,00</w:t>
            </w:r>
          </w:p>
        </w:tc>
        <w:tc>
          <w:tcPr>
            <w:tcW w:w="2165" w:type="dxa"/>
            <w:gridSpan w:val="10"/>
          </w:tcPr>
          <w:p w:rsidR="009666A7" w:rsidRPr="00832863" w:rsidRDefault="009666A7" w:rsidP="00E16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904,55</w:t>
            </w:r>
          </w:p>
        </w:tc>
        <w:tc>
          <w:tcPr>
            <w:tcW w:w="721" w:type="dxa"/>
          </w:tcPr>
          <w:p w:rsidR="009666A7" w:rsidRPr="00832863" w:rsidRDefault="009666A7" w:rsidP="00E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9,55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3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81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657,08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75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BB0ECA" w:rsidRDefault="009666A7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9666A7" w:rsidRPr="00BB0ECA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BB0ECA" w:rsidRDefault="009666A7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9666A7" w:rsidRPr="00BB0ECA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BB0ECA" w:rsidRDefault="009666A7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9666A7" w:rsidRPr="00BB0ECA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BB0ECA" w:rsidRDefault="009666A7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9666A7" w:rsidRPr="00BB0ECA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Pr="008725B3" w:rsidRDefault="009666A7" w:rsidP="007A5695">
            <w:pPr>
              <w:rPr>
                <w:sz w:val="20"/>
                <w:szCs w:val="20"/>
              </w:rPr>
            </w:pPr>
            <w:r w:rsidRPr="008725B3">
              <w:rPr>
                <w:sz w:val="20"/>
                <w:szCs w:val="20"/>
              </w:rPr>
              <w:t>1580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7A5695" w:rsidRDefault="009666A7" w:rsidP="00C2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2904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6624,22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2904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6624,22</w:t>
            </w:r>
          </w:p>
        </w:tc>
        <w:tc>
          <w:tcPr>
            <w:tcW w:w="721" w:type="dxa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6700,00</w:t>
            </w:r>
          </w:p>
        </w:tc>
        <w:tc>
          <w:tcPr>
            <w:tcW w:w="2165" w:type="dxa"/>
            <w:gridSpan w:val="10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395,08</w:t>
            </w:r>
          </w:p>
        </w:tc>
        <w:tc>
          <w:tcPr>
            <w:tcW w:w="721" w:type="dxa"/>
          </w:tcPr>
          <w:p w:rsidR="009666A7" w:rsidRDefault="009666A7" w:rsidP="009D6001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9D6001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2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6700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395,08</w:t>
            </w:r>
          </w:p>
        </w:tc>
        <w:tc>
          <w:tcPr>
            <w:tcW w:w="721" w:type="dxa"/>
          </w:tcPr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2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системы оплаты труда специалистов учреждений культуры Каргасокского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6700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395,08</w:t>
            </w:r>
          </w:p>
        </w:tc>
        <w:tc>
          <w:tcPr>
            <w:tcW w:w="721" w:type="dxa"/>
          </w:tcPr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2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bCs/>
                <w:sz w:val="20"/>
                <w:szCs w:val="20"/>
              </w:rPr>
              <w:t xml:space="preserve"> 1 8</w:t>
            </w:r>
            <w:r w:rsidRPr="00A90240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9666A7" w:rsidRPr="00A90240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82F5C">
            <w:pPr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rPr>
                <w:b/>
                <w:sz w:val="20"/>
                <w:szCs w:val="20"/>
              </w:rPr>
            </w:pPr>
          </w:p>
          <w:p w:rsidR="009666A7" w:rsidRPr="00E82F5C" w:rsidRDefault="009666A7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600,00</w:t>
            </w:r>
          </w:p>
        </w:tc>
        <w:tc>
          <w:tcPr>
            <w:tcW w:w="2165" w:type="dxa"/>
            <w:gridSpan w:val="10"/>
          </w:tcPr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E82F5C" w:rsidRDefault="009666A7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76,61</w:t>
            </w:r>
          </w:p>
        </w:tc>
        <w:tc>
          <w:tcPr>
            <w:tcW w:w="721" w:type="dxa"/>
          </w:tcPr>
          <w:p w:rsidR="009666A7" w:rsidRDefault="009666A7" w:rsidP="009D6001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9D6001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9D6001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9D6001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3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E82F5C" w:rsidRDefault="009666A7" w:rsidP="00B05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600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E82F5C" w:rsidRDefault="009666A7" w:rsidP="00B05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76,61</w:t>
            </w:r>
          </w:p>
        </w:tc>
        <w:tc>
          <w:tcPr>
            <w:tcW w:w="721" w:type="dxa"/>
          </w:tcPr>
          <w:p w:rsidR="009666A7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A90240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3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C6000B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bCs/>
                <w:sz w:val="20"/>
                <w:szCs w:val="20"/>
              </w:rPr>
              <w:t xml:space="preserve"> 1 8</w:t>
            </w:r>
            <w:r w:rsidRPr="00C6000B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572BC9" w:rsidRDefault="009666A7" w:rsidP="00095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00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9666A7" w:rsidRPr="00572BC9" w:rsidRDefault="009666A7" w:rsidP="00095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18,47</w:t>
            </w:r>
          </w:p>
        </w:tc>
        <w:tc>
          <w:tcPr>
            <w:tcW w:w="721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6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9666A7" w:rsidRPr="00AA668D" w:rsidRDefault="009666A7" w:rsidP="00E16734">
            <w:pPr>
              <w:jc w:val="center"/>
              <w:rPr>
                <w:sz w:val="20"/>
                <w:szCs w:val="20"/>
              </w:rPr>
            </w:pPr>
            <w:r w:rsidRPr="00AA668D">
              <w:rPr>
                <w:sz w:val="20"/>
                <w:szCs w:val="20"/>
              </w:rPr>
              <w:t>49100,00</w:t>
            </w:r>
          </w:p>
        </w:tc>
        <w:tc>
          <w:tcPr>
            <w:tcW w:w="2165" w:type="dxa"/>
            <w:gridSpan w:val="10"/>
          </w:tcPr>
          <w:p w:rsidR="009666A7" w:rsidRPr="008725B3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8725B3" w:rsidRDefault="009666A7" w:rsidP="00B05EE2">
            <w:pPr>
              <w:jc w:val="center"/>
              <w:rPr>
                <w:sz w:val="20"/>
                <w:szCs w:val="20"/>
              </w:rPr>
            </w:pPr>
            <w:r w:rsidRPr="008725B3">
              <w:rPr>
                <w:sz w:val="20"/>
                <w:szCs w:val="20"/>
              </w:rPr>
              <w:t>17018,47</w:t>
            </w:r>
          </w:p>
        </w:tc>
        <w:tc>
          <w:tcPr>
            <w:tcW w:w="721" w:type="dxa"/>
          </w:tcPr>
          <w:p w:rsidR="009666A7" w:rsidRPr="008725B3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Pr="008725B3" w:rsidRDefault="009666A7" w:rsidP="00B05EE2">
            <w:pPr>
              <w:rPr>
                <w:bCs/>
                <w:sz w:val="20"/>
                <w:szCs w:val="20"/>
              </w:rPr>
            </w:pPr>
            <w:r w:rsidRPr="008725B3">
              <w:rPr>
                <w:bCs/>
                <w:sz w:val="20"/>
                <w:szCs w:val="20"/>
              </w:rPr>
              <w:t>34,6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62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6204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229,14</w:t>
            </w:r>
          </w:p>
        </w:tc>
        <w:tc>
          <w:tcPr>
            <w:tcW w:w="721" w:type="dxa"/>
          </w:tcPr>
          <w:p w:rsidR="009666A7" w:rsidRPr="007A5695" w:rsidRDefault="009666A7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9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6204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229,14</w:t>
            </w:r>
          </w:p>
        </w:tc>
        <w:tc>
          <w:tcPr>
            <w:tcW w:w="721" w:type="dxa"/>
          </w:tcPr>
          <w:p w:rsidR="009666A7" w:rsidRPr="007A5695" w:rsidRDefault="009666A7" w:rsidP="00B05E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9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52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190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612,89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9666A7" w:rsidRDefault="009666A7" w:rsidP="00B57609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50,00</w:t>
            </w:r>
          </w:p>
        </w:tc>
        <w:tc>
          <w:tcPr>
            <w:tcW w:w="2165" w:type="dxa"/>
            <w:gridSpan w:val="10"/>
          </w:tcPr>
          <w:p w:rsidR="009666A7" w:rsidRDefault="009666A7" w:rsidP="00B57609">
            <w:pPr>
              <w:jc w:val="center"/>
              <w:rPr>
                <w:sz w:val="20"/>
                <w:szCs w:val="20"/>
              </w:rPr>
            </w:pPr>
          </w:p>
          <w:p w:rsidR="009666A7" w:rsidRPr="007A5695" w:rsidRDefault="009666A7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746,54</w:t>
            </w:r>
          </w:p>
        </w:tc>
        <w:tc>
          <w:tcPr>
            <w:tcW w:w="721" w:type="dxa"/>
          </w:tcPr>
          <w:p w:rsidR="009666A7" w:rsidRDefault="009666A7" w:rsidP="007A5695">
            <w:pPr>
              <w:rPr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5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B05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4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25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9,71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5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BE1B9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40 097,00</w:t>
            </w:r>
          </w:p>
        </w:tc>
        <w:tc>
          <w:tcPr>
            <w:tcW w:w="2165" w:type="dxa"/>
            <w:gridSpan w:val="10"/>
          </w:tcPr>
          <w:p w:rsidR="009666A7" w:rsidRDefault="00BE1B9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000,00</w:t>
            </w:r>
          </w:p>
        </w:tc>
        <w:tc>
          <w:tcPr>
            <w:tcW w:w="721" w:type="dxa"/>
          </w:tcPr>
          <w:p w:rsidR="009666A7" w:rsidRDefault="00BE1B94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E331C2" w:rsidRDefault="009666A7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097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2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9666A7" w:rsidRPr="00E331C2" w:rsidRDefault="009666A7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097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9666A7" w:rsidRPr="00E331C2" w:rsidRDefault="009666A7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097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sz w:val="20"/>
                <w:szCs w:val="20"/>
              </w:rPr>
            </w:pPr>
            <w:r w:rsidRPr="00252E9D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252E9D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252E9D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9666A7" w:rsidRPr="00E331C2" w:rsidRDefault="009666A7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097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</w:t>
            </w:r>
            <w:r w:rsidRPr="00B05EE2">
              <w:rPr>
                <w:b/>
                <w:bCs/>
                <w:sz w:val="20"/>
                <w:szCs w:val="20"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9666A7" w:rsidRPr="00E331C2" w:rsidRDefault="009666A7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902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9666A7" w:rsidRPr="00B05EE2" w:rsidRDefault="009666A7" w:rsidP="00B05EE2">
            <w:pPr>
              <w:rPr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B05EE2" w:rsidRDefault="009666A7" w:rsidP="00B05EE2">
            <w:pPr>
              <w:rPr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B05EE2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9666A7" w:rsidRDefault="009666A7" w:rsidP="004A137E">
            <w:pPr>
              <w:jc w:val="center"/>
              <w:rPr>
                <w:sz w:val="20"/>
                <w:szCs w:val="20"/>
              </w:rPr>
            </w:pPr>
          </w:p>
          <w:p w:rsidR="009666A7" w:rsidRPr="00B05EE2" w:rsidRDefault="009666A7" w:rsidP="004A137E">
            <w:pPr>
              <w:jc w:val="center"/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482902,00</w:t>
            </w:r>
          </w:p>
        </w:tc>
        <w:tc>
          <w:tcPr>
            <w:tcW w:w="2165" w:type="dxa"/>
            <w:gridSpan w:val="10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</w:t>
            </w:r>
            <w:r w:rsidRPr="00B05EE2">
              <w:rPr>
                <w:b/>
                <w:bCs/>
                <w:sz w:val="20"/>
                <w:szCs w:val="20"/>
              </w:rPr>
              <w:lastRenderedPageBreak/>
              <w:t>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9666A7" w:rsidRDefault="009666A7" w:rsidP="00B05EE2">
            <w:pPr>
              <w:jc w:val="center"/>
            </w:pPr>
          </w:p>
          <w:p w:rsidR="009666A7" w:rsidRDefault="009666A7" w:rsidP="00B05EE2">
            <w:pPr>
              <w:jc w:val="center"/>
            </w:pPr>
          </w:p>
          <w:p w:rsidR="009666A7" w:rsidRDefault="009666A7" w:rsidP="00B05EE2">
            <w:pPr>
              <w:jc w:val="center"/>
            </w:pPr>
          </w:p>
          <w:p w:rsidR="009666A7" w:rsidRPr="00FA29CF" w:rsidRDefault="009666A7" w:rsidP="00B05EE2">
            <w:pPr>
              <w:jc w:val="center"/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B05EE2" w:rsidRDefault="009666A7" w:rsidP="00B05EE2">
            <w:pPr>
              <w:rPr>
                <w:b/>
                <w:bCs/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9666A7" w:rsidRPr="00B05EE2" w:rsidRDefault="009666A7" w:rsidP="00B05EE2">
            <w:pPr>
              <w:rPr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B05EE2" w:rsidRDefault="009666A7" w:rsidP="00B05EE2">
            <w:pPr>
              <w:rPr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B05EE2" w:rsidRDefault="009666A7" w:rsidP="00B05EE2">
            <w:pPr>
              <w:rPr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9666A7" w:rsidRPr="00B05EE2" w:rsidRDefault="009666A7" w:rsidP="00B05EE2">
            <w:pPr>
              <w:jc w:val="center"/>
              <w:rPr>
                <w:sz w:val="20"/>
                <w:szCs w:val="20"/>
              </w:rPr>
            </w:pPr>
          </w:p>
          <w:p w:rsidR="009666A7" w:rsidRPr="00B05EE2" w:rsidRDefault="009666A7" w:rsidP="00B05EE2">
            <w:pPr>
              <w:jc w:val="center"/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535195,00</w:t>
            </w:r>
          </w:p>
        </w:tc>
        <w:tc>
          <w:tcPr>
            <w:tcW w:w="2165" w:type="dxa"/>
            <w:gridSpan w:val="10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-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B05EE2" w:rsidRDefault="009666A7" w:rsidP="00B0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B05EE2" w:rsidRDefault="009666A7" w:rsidP="00B05EE2">
            <w:pPr>
              <w:rPr>
                <w:b/>
                <w:sz w:val="20"/>
                <w:szCs w:val="20"/>
              </w:rPr>
            </w:pPr>
            <w:r w:rsidRPr="00B05EE2">
              <w:rPr>
                <w:b/>
                <w:bCs/>
                <w:sz w:val="20"/>
                <w:szCs w:val="20"/>
              </w:rPr>
              <w:t>99 0 0000</w:t>
            </w:r>
            <w:r w:rsidRPr="00B05EE2"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709" w:type="dxa"/>
            <w:gridSpan w:val="4"/>
          </w:tcPr>
          <w:p w:rsidR="009666A7" w:rsidRPr="00B05EE2" w:rsidRDefault="009666A7" w:rsidP="00B0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9666A7" w:rsidRDefault="009666A7" w:rsidP="00B05E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B05EE2" w:rsidRDefault="009666A7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3"/>
          </w:tcPr>
          <w:p w:rsidR="009666A7" w:rsidRPr="00B05EE2" w:rsidRDefault="009666A7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B05EE2" w:rsidRDefault="009666A7" w:rsidP="00B05EE2">
            <w:pPr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9666A7" w:rsidRPr="00B05EE2" w:rsidRDefault="009666A7" w:rsidP="00B05EE2">
            <w:pPr>
              <w:rPr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99 0 0000</w:t>
            </w:r>
            <w:r w:rsidRPr="00B05EE2">
              <w:rPr>
                <w:sz w:val="20"/>
                <w:szCs w:val="20"/>
              </w:rPr>
              <w:t>586</w:t>
            </w:r>
          </w:p>
        </w:tc>
        <w:tc>
          <w:tcPr>
            <w:tcW w:w="709" w:type="dxa"/>
            <w:gridSpan w:val="4"/>
          </w:tcPr>
          <w:p w:rsidR="009666A7" w:rsidRPr="00B05EE2" w:rsidRDefault="009666A7" w:rsidP="00B05EE2">
            <w:pPr>
              <w:jc w:val="center"/>
              <w:rPr>
                <w:sz w:val="20"/>
                <w:szCs w:val="20"/>
              </w:rPr>
            </w:pPr>
            <w:r w:rsidRPr="00B05EE2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5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9666A7" w:rsidRPr="00B05EE2" w:rsidRDefault="009666A7" w:rsidP="00B05EE2">
            <w:pPr>
              <w:jc w:val="center"/>
              <w:rPr>
                <w:bCs/>
                <w:sz w:val="20"/>
                <w:szCs w:val="20"/>
              </w:rPr>
            </w:pPr>
            <w:r w:rsidRPr="00B05EE2">
              <w:rPr>
                <w:bCs/>
                <w:sz w:val="20"/>
                <w:szCs w:val="20"/>
              </w:rPr>
              <w:t>10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9666A7" w:rsidRPr="00E331C2" w:rsidRDefault="009666A7" w:rsidP="004A13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E331C2" w:rsidRDefault="009666A7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9666A7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9666A7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E331C2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9666A7" w:rsidRPr="00E331C2" w:rsidRDefault="009666A7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4A13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F71E2E" w:rsidRDefault="009666A7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A00588" w:rsidRDefault="009666A7" w:rsidP="004A137E">
            <w:pPr>
              <w:rPr>
                <w:sz w:val="20"/>
                <w:szCs w:val="20"/>
                <w:highlight w:val="yellow"/>
              </w:rPr>
            </w:pPr>
            <w:r w:rsidRPr="00A00588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71E2E">
              <w:rPr>
                <w:b/>
                <w:bCs/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E167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9666A7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Default="009666A7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F71E2E" w:rsidRDefault="009666A7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9666A7" w:rsidRPr="00F71E2E" w:rsidRDefault="009666A7" w:rsidP="004A137E">
            <w:pPr>
              <w:rPr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F71E2E" w:rsidRDefault="009666A7" w:rsidP="004A137E">
            <w:pPr>
              <w:rPr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9666A7" w:rsidRPr="00F71E2E" w:rsidRDefault="009666A7" w:rsidP="004A137E">
            <w:pPr>
              <w:rPr>
                <w:sz w:val="20"/>
                <w:szCs w:val="20"/>
              </w:rPr>
            </w:pPr>
          </w:p>
          <w:p w:rsidR="009666A7" w:rsidRPr="00F71E2E" w:rsidRDefault="009666A7" w:rsidP="004A137E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>
              <w:rPr>
                <w:sz w:val="20"/>
                <w:szCs w:val="20"/>
              </w:rPr>
              <w:t>4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gridSpan w:val="4"/>
          </w:tcPr>
          <w:p w:rsidR="009666A7" w:rsidRPr="00F71E2E" w:rsidRDefault="009666A7" w:rsidP="007A5695">
            <w:pPr>
              <w:rPr>
                <w:sz w:val="20"/>
                <w:szCs w:val="20"/>
              </w:rPr>
            </w:pPr>
          </w:p>
          <w:p w:rsidR="009666A7" w:rsidRPr="00F71E2E" w:rsidRDefault="009666A7" w:rsidP="007A5695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9666A7" w:rsidRDefault="009666A7" w:rsidP="004A137E">
            <w:pPr>
              <w:jc w:val="center"/>
              <w:rPr>
                <w:sz w:val="20"/>
                <w:szCs w:val="20"/>
              </w:rPr>
            </w:pPr>
          </w:p>
          <w:p w:rsidR="009666A7" w:rsidRPr="00F71E2E" w:rsidRDefault="009666A7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9666A7" w:rsidRPr="00F71E2E" w:rsidRDefault="009666A7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9666A7" w:rsidRPr="00F71E2E" w:rsidRDefault="009666A7" w:rsidP="004A137E">
            <w:pPr>
              <w:jc w:val="center"/>
              <w:rPr>
                <w:sz w:val="20"/>
                <w:szCs w:val="20"/>
              </w:rPr>
            </w:pP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175,92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529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63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175,92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529,00</w:t>
            </w:r>
          </w:p>
        </w:tc>
        <w:tc>
          <w:tcPr>
            <w:tcW w:w="721" w:type="dxa"/>
          </w:tcPr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63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848,00</w:t>
            </w:r>
          </w:p>
        </w:tc>
        <w:tc>
          <w:tcPr>
            <w:tcW w:w="2165" w:type="dxa"/>
            <w:gridSpan w:val="10"/>
          </w:tcPr>
          <w:p w:rsidR="009666A7" w:rsidRDefault="009666A7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71,85</w:t>
            </w:r>
          </w:p>
        </w:tc>
        <w:tc>
          <w:tcPr>
            <w:tcW w:w="721" w:type="dxa"/>
          </w:tcPr>
          <w:p w:rsidR="009666A7" w:rsidRDefault="009666A7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848,00</w:t>
            </w:r>
          </w:p>
        </w:tc>
        <w:tc>
          <w:tcPr>
            <w:tcW w:w="2165" w:type="dxa"/>
            <w:gridSpan w:val="10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71,85</w:t>
            </w:r>
          </w:p>
        </w:tc>
        <w:tc>
          <w:tcPr>
            <w:tcW w:w="721" w:type="dxa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«Создание благоприятных условий для увеличения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848,00</w:t>
            </w:r>
          </w:p>
        </w:tc>
        <w:tc>
          <w:tcPr>
            <w:tcW w:w="2165" w:type="dxa"/>
            <w:gridSpan w:val="10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71,85</w:t>
            </w:r>
          </w:p>
        </w:tc>
        <w:tc>
          <w:tcPr>
            <w:tcW w:w="721" w:type="dxa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848,00</w:t>
            </w:r>
          </w:p>
        </w:tc>
        <w:tc>
          <w:tcPr>
            <w:tcW w:w="2165" w:type="dxa"/>
            <w:gridSpan w:val="10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71,85</w:t>
            </w:r>
          </w:p>
        </w:tc>
        <w:tc>
          <w:tcPr>
            <w:tcW w:w="721" w:type="dxa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9666A7" w:rsidRPr="009666A7" w:rsidRDefault="009666A7" w:rsidP="0076185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9666A7" w:rsidRDefault="009666A7" w:rsidP="00761852">
            <w:pPr>
              <w:jc w:val="center"/>
              <w:rPr>
                <w:bCs/>
                <w:sz w:val="20"/>
                <w:szCs w:val="20"/>
              </w:rPr>
            </w:pPr>
            <w:r w:rsidRPr="009666A7">
              <w:rPr>
                <w:bCs/>
                <w:sz w:val="20"/>
                <w:szCs w:val="20"/>
              </w:rPr>
              <w:t>177848,00</w:t>
            </w:r>
          </w:p>
        </w:tc>
        <w:tc>
          <w:tcPr>
            <w:tcW w:w="2165" w:type="dxa"/>
            <w:gridSpan w:val="10"/>
          </w:tcPr>
          <w:p w:rsidR="009666A7" w:rsidRPr="009666A7" w:rsidRDefault="009666A7" w:rsidP="0076185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9666A7" w:rsidRDefault="009666A7" w:rsidP="00761852">
            <w:pPr>
              <w:jc w:val="center"/>
              <w:rPr>
                <w:bCs/>
                <w:sz w:val="20"/>
                <w:szCs w:val="20"/>
              </w:rPr>
            </w:pPr>
            <w:r w:rsidRPr="009666A7">
              <w:rPr>
                <w:bCs/>
                <w:sz w:val="20"/>
                <w:szCs w:val="20"/>
              </w:rPr>
              <w:t>79071,85</w:t>
            </w:r>
          </w:p>
        </w:tc>
        <w:tc>
          <w:tcPr>
            <w:tcW w:w="721" w:type="dxa"/>
          </w:tcPr>
          <w:p w:rsidR="009666A7" w:rsidRPr="009666A7" w:rsidRDefault="009666A7" w:rsidP="00761852">
            <w:pPr>
              <w:jc w:val="center"/>
              <w:rPr>
                <w:bCs/>
                <w:sz w:val="20"/>
                <w:szCs w:val="20"/>
              </w:rPr>
            </w:pPr>
          </w:p>
          <w:p w:rsidR="009666A7" w:rsidRPr="009666A7" w:rsidRDefault="009666A7" w:rsidP="00761852">
            <w:pPr>
              <w:jc w:val="center"/>
              <w:rPr>
                <w:bCs/>
                <w:sz w:val="20"/>
                <w:szCs w:val="20"/>
              </w:rPr>
            </w:pPr>
            <w:r w:rsidRPr="009666A7">
              <w:rPr>
                <w:bCs/>
                <w:sz w:val="20"/>
                <w:szCs w:val="20"/>
              </w:rPr>
              <w:t>44,46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B915E9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327,92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457,15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B915E9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327,92</w:t>
            </w:r>
          </w:p>
        </w:tc>
        <w:tc>
          <w:tcPr>
            <w:tcW w:w="2165" w:type="dxa"/>
            <w:gridSpan w:val="10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457,15</w:t>
            </w:r>
          </w:p>
        </w:tc>
        <w:tc>
          <w:tcPr>
            <w:tcW w:w="721" w:type="dxa"/>
          </w:tcPr>
          <w:p w:rsidR="009666A7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61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0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2,92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7,15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95,00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0,00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6</w:t>
            </w:r>
          </w:p>
        </w:tc>
      </w:tr>
      <w:tr w:rsidR="009666A7" w:rsidTr="005A6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9666A7" w:rsidRPr="007A5695" w:rsidRDefault="009666A7" w:rsidP="0007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78346,39</w:t>
            </w:r>
          </w:p>
        </w:tc>
        <w:tc>
          <w:tcPr>
            <w:tcW w:w="2165" w:type="dxa"/>
            <w:gridSpan w:val="10"/>
          </w:tcPr>
          <w:p w:rsidR="009666A7" w:rsidRPr="007A5695" w:rsidRDefault="009666A7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086,66</w:t>
            </w:r>
          </w:p>
        </w:tc>
        <w:tc>
          <w:tcPr>
            <w:tcW w:w="721" w:type="dxa"/>
          </w:tcPr>
          <w:p w:rsidR="009666A7" w:rsidRPr="007A5695" w:rsidRDefault="009666A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64</w:t>
            </w:r>
          </w:p>
        </w:tc>
      </w:tr>
      <w:tr w:rsidR="0096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52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9666A7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9666A7" w:rsidRDefault="009666A7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9666A7" w:rsidRDefault="009666A7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9666A7" w:rsidRDefault="009666A7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9666A7" w:rsidRDefault="00761852" w:rsidP="0076185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 25</w:t>
                  </w:r>
                  <w:r w:rsidR="009666A7">
                    <w:rPr>
                      <w:sz w:val="16"/>
                      <w:szCs w:val="16"/>
                    </w:rPr>
                    <w:t xml:space="preserve"> 0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="009666A7">
                    <w:rPr>
                      <w:sz w:val="16"/>
                      <w:szCs w:val="16"/>
                    </w:rPr>
                    <w:t xml:space="preserve">..2017 №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="009666A7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66A7" w:rsidRDefault="009666A7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666A7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66A7" w:rsidRPr="007C172B" w:rsidRDefault="009666A7" w:rsidP="00761852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Pr="007C172B">
                    <w:rPr>
                      <w:b/>
                      <w:bCs/>
                    </w:rPr>
                    <w:t>за</w:t>
                  </w:r>
                  <w:r>
                    <w:rPr>
                      <w:b/>
                      <w:bCs/>
                    </w:rPr>
                    <w:t xml:space="preserve"> 1 </w:t>
                  </w:r>
                  <w:r w:rsidR="00761852">
                    <w:rPr>
                      <w:b/>
                      <w:bCs/>
                    </w:rPr>
                    <w:t>полугодие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7</w:t>
                  </w:r>
                  <w:r w:rsidRPr="007C172B">
                    <w:rPr>
                      <w:b/>
                      <w:bCs/>
                    </w:rPr>
                    <w:t xml:space="preserve"> г.</w:t>
                  </w:r>
                </w:p>
              </w:tc>
            </w:tr>
            <w:tr w:rsidR="009666A7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66A7" w:rsidRDefault="009666A7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666A7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66A7" w:rsidRDefault="009666A7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66A7" w:rsidRDefault="009666A7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9666A7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666A7" w:rsidRPr="00C01E74" w:rsidRDefault="009666A7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9666A7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4B5308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EE062B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EE062B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EE062B" w:rsidRDefault="00761852" w:rsidP="007618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расход за 1 полугодие</w:t>
                  </w:r>
                  <w:r w:rsidR="009666A7">
                    <w:rPr>
                      <w:b/>
                      <w:bCs/>
                      <w:sz w:val="20"/>
                      <w:szCs w:val="20"/>
                    </w:rPr>
                    <w:t xml:space="preserve"> 2017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EE062B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4206C3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5552,2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4206C3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56162,7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4206C3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,77</w:t>
                  </w:r>
                </w:p>
              </w:tc>
            </w:tr>
            <w:tr w:rsidR="009666A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04414" w:rsidRDefault="009666A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9666A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6709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5340,9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67</w:t>
                  </w:r>
                </w:p>
              </w:tc>
            </w:tr>
            <w:tr w:rsidR="009666A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04414" w:rsidRDefault="009666A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9666A7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54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9666A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4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9666A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9666A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04414" w:rsidRDefault="009666A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2227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4206C3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24276,8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34F14" w:rsidRDefault="004206C3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,9</w:t>
                  </w:r>
                </w:p>
              </w:tc>
            </w:tr>
            <w:tr w:rsidR="009666A7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2273FF" w:rsidRDefault="009666A7" w:rsidP="00E20DA1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273FF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2273FF" w:rsidRDefault="009666A7" w:rsidP="00E20DA1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2273FF"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9E1819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3421,2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9E1819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7982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9E1819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,72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871F42" w:rsidRDefault="009666A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1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871F42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126,5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871F42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,96</w:t>
                  </w:r>
                </w:p>
              </w:tc>
            </w:tr>
            <w:tr w:rsidR="004206C3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6C3" w:rsidRPr="00814DAF" w:rsidRDefault="004206C3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6C3" w:rsidRPr="00814DAF" w:rsidRDefault="004206C3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6C3" w:rsidRPr="004206C3" w:rsidRDefault="004206C3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311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6C3" w:rsidRPr="004206C3" w:rsidRDefault="004206C3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140126,5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6C3" w:rsidRPr="004206C3" w:rsidRDefault="004206C3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44,96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A7" w:rsidRPr="00B15446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66A7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887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4206C3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9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4206C3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,84</w:t>
                  </w:r>
                </w:p>
              </w:tc>
            </w:tr>
            <w:tr w:rsidR="004206C3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6C3" w:rsidRPr="006F26A0" w:rsidRDefault="004206C3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06C3" w:rsidRDefault="004206C3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6C3" w:rsidRPr="004206C3" w:rsidRDefault="004206C3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16887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6C3" w:rsidRPr="004206C3" w:rsidRDefault="004206C3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1095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6C3" w:rsidRPr="004206C3" w:rsidRDefault="004206C3" w:rsidP="004206C3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06C3">
                    <w:rPr>
                      <w:bCs/>
                      <w:color w:val="000000"/>
                      <w:sz w:val="20"/>
                      <w:szCs w:val="20"/>
                    </w:rPr>
                    <w:t>64,84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A7" w:rsidRPr="00B15446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66A7" w:rsidRPr="00B15446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431EBA" w:rsidRDefault="009666A7" w:rsidP="00B5583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37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431EBA" w:rsidRDefault="00BE1B94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431EBA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,71</w:t>
                  </w:r>
                </w:p>
              </w:tc>
            </w:tr>
            <w:tr w:rsidR="00BE1B9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B94" w:rsidRPr="00987933" w:rsidRDefault="00BE1B94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1B94" w:rsidRPr="00987933" w:rsidRDefault="00BE1B94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Pr="00BE1B94" w:rsidRDefault="00BE1B94" w:rsidP="00030B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1 137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Pr="00BE1B94" w:rsidRDefault="00BE1B94" w:rsidP="00030B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281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Pr="00BE1B94" w:rsidRDefault="00BE1B94" w:rsidP="00030B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24,71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BE1B94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814245,2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946162,1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,96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9666A7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39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BE1B94" w:rsidP="00B5583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623,2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BE1B94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65</w:t>
                  </w:r>
                </w:p>
              </w:tc>
            </w:tr>
            <w:tr w:rsidR="009666A7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1648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44856,2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65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49053,2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8682,6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03789D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,66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8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04414" w:rsidRDefault="009666A7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B5583A" w:rsidRDefault="009666A7" w:rsidP="00E977E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158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B5583A" w:rsidRDefault="009666A7" w:rsidP="00E977E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43080E" w:rsidRDefault="00BE1B94" w:rsidP="00C0460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66A7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04414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A16C9A" w:rsidRDefault="00BE1B94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52904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A16C9A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06624,2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A16C9A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,77</w:t>
                  </w:r>
                </w:p>
              </w:tc>
            </w:tr>
            <w:tr w:rsidR="00BE1B9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Default="00BE1B94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Default="00BE1B94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Pr="00BE1B94" w:rsidRDefault="00BE1B94" w:rsidP="00030B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3652904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Pr="00BE1B94" w:rsidRDefault="00BE1B94" w:rsidP="00030B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1306624,2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Pr="00BE1B94" w:rsidRDefault="00BE1B94" w:rsidP="00030B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1B94">
                    <w:rPr>
                      <w:bCs/>
                      <w:color w:val="000000"/>
                      <w:sz w:val="20"/>
                      <w:szCs w:val="20"/>
                    </w:rPr>
                    <w:t>35,77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423DC" w:rsidRDefault="009666A7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66A7" w:rsidRPr="003423DC" w:rsidRDefault="009666A7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4009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BE1B94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000,</w:t>
                  </w:r>
                  <w:r w:rsidR="009666A7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Default="00BE1B94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26</w:t>
                  </w:r>
                </w:p>
              </w:tc>
            </w:tr>
            <w:tr w:rsidR="00BE1B9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Pr="003423DC" w:rsidRDefault="00BE1B94" w:rsidP="00F473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1B94" w:rsidRPr="003423DC" w:rsidRDefault="00BE1B94" w:rsidP="00F473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Pr="00B5583A" w:rsidRDefault="00BE1B94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4009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Default="00BE1B94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B94" w:rsidRDefault="00BE1B94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,12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423DC" w:rsidRDefault="009666A7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66A7" w:rsidRPr="003423DC" w:rsidRDefault="009666A7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B5583A" w:rsidRDefault="009666A7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583A">
                    <w:rPr>
                      <w:bCs/>
                      <w:color w:val="000000"/>
                      <w:sz w:val="20"/>
                      <w:szCs w:val="20"/>
                    </w:rPr>
                    <w:t>700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43080E" w:rsidRDefault="009666A7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43080E" w:rsidRDefault="009666A7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9666A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1E0A4E" w:rsidRDefault="009666A7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304414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E252EE" w:rsidRDefault="006A22D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2175,9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E252EE" w:rsidRDefault="006A22DE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0529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7" w:rsidRPr="00E252EE" w:rsidRDefault="006A22DE" w:rsidP="006F0BA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,63</w:t>
                  </w:r>
                </w:p>
              </w:tc>
            </w:tr>
            <w:tr w:rsidR="006A22DE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2DE" w:rsidRPr="001E0A4E" w:rsidRDefault="006A22D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2DE" w:rsidRPr="00506521" w:rsidRDefault="006A22D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2DE" w:rsidRPr="006A22DE" w:rsidRDefault="006A22DE" w:rsidP="00030B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22DE">
                    <w:rPr>
                      <w:bCs/>
                      <w:color w:val="000000"/>
                      <w:sz w:val="20"/>
                      <w:szCs w:val="20"/>
                    </w:rPr>
                    <w:t>412175,9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2DE" w:rsidRPr="006A22DE" w:rsidRDefault="006A22DE" w:rsidP="00030B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6A22DE">
                    <w:rPr>
                      <w:bCs/>
                      <w:sz w:val="20"/>
                      <w:szCs w:val="20"/>
                    </w:rPr>
                    <w:t>270529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2DE" w:rsidRPr="006A22DE" w:rsidRDefault="006A22DE" w:rsidP="00030B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6A22DE">
                    <w:rPr>
                      <w:bCs/>
                      <w:sz w:val="20"/>
                      <w:szCs w:val="20"/>
                    </w:rPr>
                    <w:t>65,63</w:t>
                  </w:r>
                </w:p>
              </w:tc>
            </w:tr>
            <w:tr w:rsidR="009666A7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66A7" w:rsidRDefault="009666A7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66A7" w:rsidRDefault="009666A7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66A7" w:rsidRPr="007A5695" w:rsidRDefault="006A22DE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878346,3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66A7" w:rsidRPr="007A5695" w:rsidRDefault="006A22DE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00086,6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66A7" w:rsidRPr="007A5695" w:rsidRDefault="006A22DE" w:rsidP="00430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,64</w:t>
                  </w:r>
                </w:p>
              </w:tc>
            </w:tr>
          </w:tbl>
          <w:p w:rsidR="009666A7" w:rsidRDefault="009666A7" w:rsidP="001C04A3">
            <w:pPr>
              <w:jc w:val="both"/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  <w:p w:rsidR="009666A7" w:rsidRDefault="009666A7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925AB6">
          <w:pgSz w:w="11906" w:h="16838"/>
          <w:pgMar w:top="0" w:right="1080" w:bottom="851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1455"/>
        <w:gridCol w:w="3548"/>
        <w:gridCol w:w="772"/>
        <w:gridCol w:w="1260"/>
        <w:gridCol w:w="853"/>
        <w:gridCol w:w="47"/>
        <w:gridCol w:w="216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4206C3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4206C3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="006F0BA4">
              <w:rPr>
                <w:sz w:val="16"/>
                <w:szCs w:val="16"/>
              </w:rPr>
              <w:t>0</w:t>
            </w:r>
            <w:r w:rsidR="004206C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</w:t>
            </w:r>
            <w:r w:rsidR="0067715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 </w:t>
            </w:r>
            <w:r w:rsidR="004206C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F67642" w:rsidRDefault="00CA237A" w:rsidP="00181D51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 xml:space="preserve">Источники  финансирования дефицита бюджета </w:t>
            </w:r>
            <w:r>
              <w:rPr>
                <w:b/>
                <w:bCs/>
              </w:rPr>
              <w:t>муниципального</w:t>
            </w:r>
            <w:r w:rsidRPr="00F67642">
              <w:rPr>
                <w:b/>
                <w:bCs/>
              </w:rPr>
              <w:t xml:space="preserve"> образования   Нововасюганское сельское поселение  </w:t>
            </w:r>
            <w:r>
              <w:rPr>
                <w:b/>
                <w:bCs/>
              </w:rPr>
              <w:t xml:space="preserve">по  кодам </w:t>
            </w:r>
            <w:r w:rsidRPr="00F67642">
              <w:rPr>
                <w:b/>
                <w:bCs/>
              </w:rPr>
              <w:t>классификации</w:t>
            </w:r>
          </w:p>
          <w:p w:rsidR="00CA237A" w:rsidRPr="00F67642" w:rsidRDefault="00CA237A" w:rsidP="00425DBB">
            <w:pPr>
              <w:jc w:val="center"/>
              <w:rPr>
                <w:b/>
                <w:bCs/>
              </w:rPr>
            </w:pPr>
            <w:r w:rsidRPr="00F67642">
              <w:rPr>
                <w:b/>
                <w:bCs/>
              </w:rPr>
              <w:t>источников финансирования   дефицита бюджета</w:t>
            </w:r>
            <w:r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 xml:space="preserve">за </w:t>
            </w:r>
            <w:r w:rsidR="006F0BA4">
              <w:rPr>
                <w:b/>
                <w:bCs/>
              </w:rPr>
              <w:t xml:space="preserve">1 </w:t>
            </w:r>
            <w:r w:rsidR="004206C3">
              <w:rPr>
                <w:b/>
                <w:bCs/>
              </w:rPr>
              <w:t>полугодие</w:t>
            </w:r>
            <w:r w:rsidR="006F0BA4">
              <w:rPr>
                <w:b/>
                <w:bCs/>
              </w:rPr>
              <w:t xml:space="preserve"> </w:t>
            </w:r>
            <w:r w:rsidRPr="00F67642">
              <w:rPr>
                <w:b/>
                <w:bCs/>
              </w:rPr>
              <w:t>201</w:t>
            </w:r>
            <w:r w:rsidR="006F0BA4">
              <w:rPr>
                <w:b/>
                <w:bCs/>
              </w:rPr>
              <w:t>7</w:t>
            </w:r>
            <w:r w:rsidRPr="00F67642">
              <w:rPr>
                <w:b/>
                <w:bCs/>
              </w:rPr>
              <w:t xml:space="preserve"> год.</w:t>
            </w:r>
          </w:p>
          <w:p w:rsidR="00CA237A" w:rsidRDefault="00CA237A" w:rsidP="00425D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КАД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  КАД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2D57E6" w:rsidRDefault="00CA237A" w:rsidP="00F67642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A237A" w:rsidRDefault="00CA237A" w:rsidP="00F67642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F0BA4" w:rsidP="00C0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4206C3" w:rsidP="00D367A8">
            <w:pPr>
              <w:jc w:val="center"/>
              <w:rPr>
                <w:sz w:val="20"/>
                <w:szCs w:val="20"/>
              </w:rPr>
            </w:pPr>
            <w:r w:rsidRPr="004206C3">
              <w:rPr>
                <w:sz w:val="20"/>
                <w:szCs w:val="20"/>
              </w:rPr>
              <w:t>-5450815,10</w:t>
            </w:r>
          </w:p>
        </w:tc>
      </w:tr>
      <w:tr w:rsidR="00086818">
        <w:trPr>
          <w:gridAfter w:val="1"/>
          <w:wAfter w:w="56" w:type="dxa"/>
          <w:trHeight w:val="371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18" w:rsidRDefault="00086818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18" w:rsidRPr="00086818" w:rsidRDefault="006F0BA4" w:rsidP="00C046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18" w:rsidRPr="00086818" w:rsidRDefault="004206C3" w:rsidP="00C04600">
            <w:pPr>
              <w:jc w:val="center"/>
              <w:rPr>
                <w:b/>
                <w:sz w:val="20"/>
                <w:szCs w:val="20"/>
              </w:rPr>
            </w:pPr>
            <w:r w:rsidRPr="004206C3">
              <w:rPr>
                <w:sz w:val="20"/>
                <w:szCs w:val="20"/>
              </w:rPr>
              <w:t>-5450815,10</w:t>
            </w:r>
          </w:p>
        </w:tc>
      </w:tr>
    </w:tbl>
    <w:p w:rsidR="00CA237A" w:rsidRDefault="00CA237A" w:rsidP="00425DBB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0A6125">
      <w:pPr>
        <w:tabs>
          <w:tab w:val="left" w:pos="8175"/>
        </w:tabs>
        <w:jc w:val="both"/>
      </w:pPr>
      <w:r>
        <w:tab/>
      </w:r>
    </w:p>
    <w:p w:rsidR="00CA237A" w:rsidRDefault="00CA237A" w:rsidP="000A6125">
      <w:pPr>
        <w:tabs>
          <w:tab w:val="left" w:pos="8175"/>
        </w:tabs>
        <w:jc w:val="both"/>
      </w:pPr>
    </w:p>
    <w:p w:rsidR="00CA237A" w:rsidRDefault="00CA237A" w:rsidP="000A6125">
      <w:pPr>
        <w:tabs>
          <w:tab w:val="left" w:pos="8175"/>
        </w:tabs>
        <w:jc w:val="both"/>
      </w:pPr>
    </w:p>
    <w:p w:rsidR="00CA237A" w:rsidRDefault="00CA237A" w:rsidP="000A6125">
      <w:pPr>
        <w:tabs>
          <w:tab w:val="left" w:pos="8175"/>
        </w:tabs>
        <w:jc w:val="both"/>
      </w:pPr>
    </w:p>
    <w:p w:rsidR="00DD27E6" w:rsidRDefault="00DD27E6" w:rsidP="000A6125">
      <w:pPr>
        <w:tabs>
          <w:tab w:val="left" w:pos="8175"/>
        </w:tabs>
        <w:jc w:val="both"/>
      </w:pPr>
    </w:p>
    <w:p w:rsidR="00DD27E6" w:rsidRDefault="00DD27E6" w:rsidP="000A6125">
      <w:pPr>
        <w:tabs>
          <w:tab w:val="left" w:pos="8175"/>
        </w:tabs>
        <w:jc w:val="both"/>
      </w:pPr>
    </w:p>
    <w:p w:rsidR="00CA237A" w:rsidRDefault="00CA237A" w:rsidP="007E6BED">
      <w:pPr>
        <w:jc w:val="both"/>
      </w:pPr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 к Решению</w:t>
            </w:r>
          </w:p>
          <w:p w:rsidR="00CA237A" w:rsidRDefault="00CA237A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4206C3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4206C3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="006D69E6">
              <w:rPr>
                <w:sz w:val="16"/>
                <w:szCs w:val="16"/>
              </w:rPr>
              <w:t>0</w:t>
            </w:r>
            <w:r w:rsidR="004206C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.201</w:t>
            </w:r>
            <w:r w:rsidR="006D69E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№</w:t>
            </w:r>
            <w:r w:rsidR="003D30B1">
              <w:rPr>
                <w:sz w:val="16"/>
                <w:szCs w:val="16"/>
              </w:rPr>
              <w:t xml:space="preserve"> </w:t>
            </w:r>
            <w:r w:rsidR="004206C3">
              <w:rPr>
                <w:sz w:val="16"/>
                <w:szCs w:val="16"/>
              </w:rPr>
              <w:t>6</w:t>
            </w:r>
            <w:r w:rsidR="003D30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4206C3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за </w:t>
            </w:r>
            <w:r w:rsidR="006F0BA4">
              <w:rPr>
                <w:b/>
                <w:bCs/>
              </w:rPr>
              <w:t xml:space="preserve">1 </w:t>
            </w:r>
            <w:r w:rsidR="004206C3">
              <w:rPr>
                <w:b/>
                <w:bCs/>
              </w:rPr>
              <w:t>полугодие</w:t>
            </w:r>
            <w:r w:rsidR="006F0BA4">
              <w:rPr>
                <w:b/>
                <w:bCs/>
              </w:rPr>
              <w:t xml:space="preserve"> </w:t>
            </w:r>
            <w:r w:rsidR="006F0BA4" w:rsidRPr="00F67642">
              <w:rPr>
                <w:b/>
                <w:bCs/>
              </w:rPr>
              <w:t>201</w:t>
            </w:r>
            <w:r w:rsidR="006F0BA4">
              <w:rPr>
                <w:b/>
                <w:bCs/>
              </w:rPr>
              <w:t>7</w:t>
            </w:r>
            <w:r w:rsidR="006F0BA4" w:rsidRPr="00F67642"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F0BA4" w:rsidP="00420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6C3">
              <w:rPr>
                <w:sz w:val="20"/>
                <w:szCs w:val="20"/>
              </w:rPr>
              <w:t>35085135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F0BA4" w:rsidP="00420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6C3">
              <w:rPr>
                <w:sz w:val="20"/>
                <w:szCs w:val="20"/>
              </w:rPr>
              <w:t>14650901,76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92107" w:rsidRDefault="004206C3" w:rsidP="002C3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8346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4206C3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86,66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C1631" w:rsidRDefault="006F0BA4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206C3" w:rsidRDefault="006F0BA4" w:rsidP="00420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206C3">
              <w:rPr>
                <w:sz w:val="20"/>
                <w:szCs w:val="20"/>
              </w:rPr>
              <w:t>-</w:t>
            </w:r>
            <w:r w:rsidR="004206C3" w:rsidRPr="004206C3">
              <w:rPr>
                <w:sz w:val="20"/>
                <w:szCs w:val="20"/>
              </w:rPr>
              <w:t>5450815,10</w:t>
            </w: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A010E6">
        <w:rPr>
          <w:sz w:val="16"/>
          <w:szCs w:val="16"/>
        </w:rPr>
        <w:t xml:space="preserve">                        </w:t>
      </w:r>
    </w:p>
    <w:p w:rsidR="00CA237A" w:rsidRDefault="00CA237A" w:rsidP="00A91C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95341">
        <w:rPr>
          <w:sz w:val="16"/>
          <w:szCs w:val="16"/>
        </w:rPr>
        <w:t xml:space="preserve">  </w:t>
      </w: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CB" w:rsidRDefault="00A65FCB">
      <w:r>
        <w:separator/>
      </w:r>
    </w:p>
  </w:endnote>
  <w:endnote w:type="continuationSeparator" w:id="1">
    <w:p w:rsidR="00A65FCB" w:rsidRDefault="00A6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C3" w:rsidRDefault="004206C3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22DE">
      <w:rPr>
        <w:rStyle w:val="ac"/>
        <w:noProof/>
      </w:rPr>
      <w:t>16</w:t>
    </w:r>
    <w:r>
      <w:rPr>
        <w:rStyle w:val="ac"/>
      </w:rPr>
      <w:fldChar w:fldCharType="end"/>
    </w:r>
  </w:p>
  <w:p w:rsidR="004206C3" w:rsidRDefault="00420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CB" w:rsidRDefault="00A65FCB">
      <w:r>
        <w:separator/>
      </w:r>
    </w:p>
  </w:footnote>
  <w:footnote w:type="continuationSeparator" w:id="1">
    <w:p w:rsidR="00A65FCB" w:rsidRDefault="00A65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154"/>
    <w:rsid w:val="000008C3"/>
    <w:rsid w:val="00002682"/>
    <w:rsid w:val="00004DC7"/>
    <w:rsid w:val="000055AE"/>
    <w:rsid w:val="00005DD6"/>
    <w:rsid w:val="00007792"/>
    <w:rsid w:val="000116B2"/>
    <w:rsid w:val="00011C6B"/>
    <w:rsid w:val="00014220"/>
    <w:rsid w:val="000148BD"/>
    <w:rsid w:val="000148D4"/>
    <w:rsid w:val="00016F6B"/>
    <w:rsid w:val="00021314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C89"/>
    <w:rsid w:val="0004220B"/>
    <w:rsid w:val="00043A49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171C"/>
    <w:rsid w:val="00062AF8"/>
    <w:rsid w:val="0007318D"/>
    <w:rsid w:val="00073B1F"/>
    <w:rsid w:val="00075361"/>
    <w:rsid w:val="00075FB3"/>
    <w:rsid w:val="00077285"/>
    <w:rsid w:val="00077995"/>
    <w:rsid w:val="00080CD7"/>
    <w:rsid w:val="00081704"/>
    <w:rsid w:val="00081E37"/>
    <w:rsid w:val="00086138"/>
    <w:rsid w:val="00086818"/>
    <w:rsid w:val="000872A2"/>
    <w:rsid w:val="000878F8"/>
    <w:rsid w:val="00087F89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2F7E"/>
    <w:rsid w:val="000C3B83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68C5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411B"/>
    <w:rsid w:val="00145C03"/>
    <w:rsid w:val="00147C9A"/>
    <w:rsid w:val="001511D4"/>
    <w:rsid w:val="00152D45"/>
    <w:rsid w:val="00157D0C"/>
    <w:rsid w:val="00161A00"/>
    <w:rsid w:val="00164D13"/>
    <w:rsid w:val="001671D4"/>
    <w:rsid w:val="00167CEB"/>
    <w:rsid w:val="00172B16"/>
    <w:rsid w:val="001741B4"/>
    <w:rsid w:val="00174921"/>
    <w:rsid w:val="001754EA"/>
    <w:rsid w:val="0017638E"/>
    <w:rsid w:val="00177DD5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44D7"/>
    <w:rsid w:val="001E7C5D"/>
    <w:rsid w:val="001F23EF"/>
    <w:rsid w:val="001F3409"/>
    <w:rsid w:val="001F3ABD"/>
    <w:rsid w:val="001F4290"/>
    <w:rsid w:val="001F48CD"/>
    <w:rsid w:val="001F5E67"/>
    <w:rsid w:val="0020057F"/>
    <w:rsid w:val="00203E40"/>
    <w:rsid w:val="002042CB"/>
    <w:rsid w:val="00204ACC"/>
    <w:rsid w:val="002069FB"/>
    <w:rsid w:val="00207260"/>
    <w:rsid w:val="00207742"/>
    <w:rsid w:val="002106B3"/>
    <w:rsid w:val="002119CF"/>
    <w:rsid w:val="00212120"/>
    <w:rsid w:val="00213CE3"/>
    <w:rsid w:val="002177A6"/>
    <w:rsid w:val="00223453"/>
    <w:rsid w:val="00224FC0"/>
    <w:rsid w:val="00226ECD"/>
    <w:rsid w:val="002273FF"/>
    <w:rsid w:val="002309C9"/>
    <w:rsid w:val="00233457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2E9D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39B"/>
    <w:rsid w:val="002706FC"/>
    <w:rsid w:val="00272083"/>
    <w:rsid w:val="002720D8"/>
    <w:rsid w:val="00272827"/>
    <w:rsid w:val="00276799"/>
    <w:rsid w:val="0027707C"/>
    <w:rsid w:val="00281814"/>
    <w:rsid w:val="002819CE"/>
    <w:rsid w:val="00282FA7"/>
    <w:rsid w:val="002837CF"/>
    <w:rsid w:val="0028539F"/>
    <w:rsid w:val="00285754"/>
    <w:rsid w:val="00285A8F"/>
    <w:rsid w:val="00286E68"/>
    <w:rsid w:val="002951D9"/>
    <w:rsid w:val="0029620A"/>
    <w:rsid w:val="00296575"/>
    <w:rsid w:val="0029692C"/>
    <w:rsid w:val="002971FA"/>
    <w:rsid w:val="002A02B5"/>
    <w:rsid w:val="002A1F42"/>
    <w:rsid w:val="002A3AAD"/>
    <w:rsid w:val="002A3D8D"/>
    <w:rsid w:val="002A53F0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EEF"/>
    <w:rsid w:val="002F2FA7"/>
    <w:rsid w:val="002F4237"/>
    <w:rsid w:val="002F4750"/>
    <w:rsid w:val="002F6036"/>
    <w:rsid w:val="002F7A4C"/>
    <w:rsid w:val="00300119"/>
    <w:rsid w:val="003013E8"/>
    <w:rsid w:val="00301812"/>
    <w:rsid w:val="00303DBA"/>
    <w:rsid w:val="00304414"/>
    <w:rsid w:val="003050A8"/>
    <w:rsid w:val="0030547B"/>
    <w:rsid w:val="003104CD"/>
    <w:rsid w:val="003109FE"/>
    <w:rsid w:val="00310E50"/>
    <w:rsid w:val="003113C2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30B4"/>
    <w:rsid w:val="00334C56"/>
    <w:rsid w:val="00334F14"/>
    <w:rsid w:val="003369BC"/>
    <w:rsid w:val="00340F64"/>
    <w:rsid w:val="0034232A"/>
    <w:rsid w:val="003423DC"/>
    <w:rsid w:val="003432FA"/>
    <w:rsid w:val="003436CA"/>
    <w:rsid w:val="00344BE0"/>
    <w:rsid w:val="003455EB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0FD3"/>
    <w:rsid w:val="003C1631"/>
    <w:rsid w:val="003C223C"/>
    <w:rsid w:val="003C303D"/>
    <w:rsid w:val="003D145B"/>
    <w:rsid w:val="003D17FF"/>
    <w:rsid w:val="003D30B1"/>
    <w:rsid w:val="003D5DF3"/>
    <w:rsid w:val="003D6974"/>
    <w:rsid w:val="003D6B79"/>
    <w:rsid w:val="003E019D"/>
    <w:rsid w:val="003E2500"/>
    <w:rsid w:val="003E7C5A"/>
    <w:rsid w:val="003E7F59"/>
    <w:rsid w:val="003F052A"/>
    <w:rsid w:val="003F1A27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0635"/>
    <w:rsid w:val="004206C3"/>
    <w:rsid w:val="00424F68"/>
    <w:rsid w:val="00425DBB"/>
    <w:rsid w:val="00427F84"/>
    <w:rsid w:val="0043080E"/>
    <w:rsid w:val="00430D6E"/>
    <w:rsid w:val="00431EBA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431"/>
    <w:rsid w:val="004617A8"/>
    <w:rsid w:val="00462726"/>
    <w:rsid w:val="0046362F"/>
    <w:rsid w:val="0046543F"/>
    <w:rsid w:val="00466398"/>
    <w:rsid w:val="00466BD0"/>
    <w:rsid w:val="00472ADF"/>
    <w:rsid w:val="00472D72"/>
    <w:rsid w:val="004742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8709E"/>
    <w:rsid w:val="0049219A"/>
    <w:rsid w:val="00492C0D"/>
    <w:rsid w:val="00492FBA"/>
    <w:rsid w:val="0049498A"/>
    <w:rsid w:val="00495936"/>
    <w:rsid w:val="00495CFB"/>
    <w:rsid w:val="004966CD"/>
    <w:rsid w:val="00497581"/>
    <w:rsid w:val="00497E1F"/>
    <w:rsid w:val="004A137E"/>
    <w:rsid w:val="004A1CD2"/>
    <w:rsid w:val="004A1D4B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1B1"/>
    <w:rsid w:val="004D2782"/>
    <w:rsid w:val="004D3188"/>
    <w:rsid w:val="004D39E0"/>
    <w:rsid w:val="004D3C25"/>
    <w:rsid w:val="004D4ADF"/>
    <w:rsid w:val="004D5CD4"/>
    <w:rsid w:val="004E1A29"/>
    <w:rsid w:val="004E27B3"/>
    <w:rsid w:val="004E3F53"/>
    <w:rsid w:val="004E67BF"/>
    <w:rsid w:val="004E7336"/>
    <w:rsid w:val="004E7FA5"/>
    <w:rsid w:val="004F0B24"/>
    <w:rsid w:val="004F1424"/>
    <w:rsid w:val="004F2723"/>
    <w:rsid w:val="004F2B5C"/>
    <w:rsid w:val="004F4813"/>
    <w:rsid w:val="004F49C6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5E61"/>
    <w:rsid w:val="00506521"/>
    <w:rsid w:val="00507227"/>
    <w:rsid w:val="00507937"/>
    <w:rsid w:val="0051034A"/>
    <w:rsid w:val="00510A75"/>
    <w:rsid w:val="00511674"/>
    <w:rsid w:val="005126EA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7F87"/>
    <w:rsid w:val="00533F7E"/>
    <w:rsid w:val="005344CE"/>
    <w:rsid w:val="00535405"/>
    <w:rsid w:val="00535ACB"/>
    <w:rsid w:val="0053668E"/>
    <w:rsid w:val="00537296"/>
    <w:rsid w:val="00540907"/>
    <w:rsid w:val="0054111F"/>
    <w:rsid w:val="0054247C"/>
    <w:rsid w:val="00543B05"/>
    <w:rsid w:val="00544EA6"/>
    <w:rsid w:val="0054544C"/>
    <w:rsid w:val="00547FB5"/>
    <w:rsid w:val="00550BF8"/>
    <w:rsid w:val="00550E59"/>
    <w:rsid w:val="00557BF6"/>
    <w:rsid w:val="00560371"/>
    <w:rsid w:val="0056127A"/>
    <w:rsid w:val="00562575"/>
    <w:rsid w:val="00562679"/>
    <w:rsid w:val="00563C99"/>
    <w:rsid w:val="005642E1"/>
    <w:rsid w:val="005659E2"/>
    <w:rsid w:val="00566E92"/>
    <w:rsid w:val="00566F08"/>
    <w:rsid w:val="005678FD"/>
    <w:rsid w:val="00570CE7"/>
    <w:rsid w:val="00570CF9"/>
    <w:rsid w:val="005712E3"/>
    <w:rsid w:val="00572390"/>
    <w:rsid w:val="00572BC9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3F7E"/>
    <w:rsid w:val="00594F85"/>
    <w:rsid w:val="005A0750"/>
    <w:rsid w:val="005A1725"/>
    <w:rsid w:val="005A1D2E"/>
    <w:rsid w:val="005A4A13"/>
    <w:rsid w:val="005A594F"/>
    <w:rsid w:val="005A6105"/>
    <w:rsid w:val="005A6374"/>
    <w:rsid w:val="005A6CDA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66CC"/>
    <w:rsid w:val="005D6B07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AA9"/>
    <w:rsid w:val="00600F8D"/>
    <w:rsid w:val="0060112B"/>
    <w:rsid w:val="00603C0D"/>
    <w:rsid w:val="006049C9"/>
    <w:rsid w:val="006105EC"/>
    <w:rsid w:val="00612AB8"/>
    <w:rsid w:val="0061788B"/>
    <w:rsid w:val="00617E8C"/>
    <w:rsid w:val="00617EA3"/>
    <w:rsid w:val="0062167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41DA8"/>
    <w:rsid w:val="006459F0"/>
    <w:rsid w:val="00647261"/>
    <w:rsid w:val="00647394"/>
    <w:rsid w:val="006524FF"/>
    <w:rsid w:val="006531FF"/>
    <w:rsid w:val="00653369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D54"/>
    <w:rsid w:val="0067715C"/>
    <w:rsid w:val="006803BD"/>
    <w:rsid w:val="006854E7"/>
    <w:rsid w:val="0068595F"/>
    <w:rsid w:val="006873E6"/>
    <w:rsid w:val="00691D3E"/>
    <w:rsid w:val="006938B0"/>
    <w:rsid w:val="00694A4C"/>
    <w:rsid w:val="00695518"/>
    <w:rsid w:val="006962C8"/>
    <w:rsid w:val="00696B4A"/>
    <w:rsid w:val="00696F76"/>
    <w:rsid w:val="006978CB"/>
    <w:rsid w:val="006979FB"/>
    <w:rsid w:val="006A0F8D"/>
    <w:rsid w:val="006A1DF6"/>
    <w:rsid w:val="006A22DE"/>
    <w:rsid w:val="006A2CBB"/>
    <w:rsid w:val="006A437B"/>
    <w:rsid w:val="006A57C8"/>
    <w:rsid w:val="006A7590"/>
    <w:rsid w:val="006A7EEC"/>
    <w:rsid w:val="006B16FB"/>
    <w:rsid w:val="006B187A"/>
    <w:rsid w:val="006B1E78"/>
    <w:rsid w:val="006B2E38"/>
    <w:rsid w:val="006B3D58"/>
    <w:rsid w:val="006B51A9"/>
    <w:rsid w:val="006B5E66"/>
    <w:rsid w:val="006B5F3C"/>
    <w:rsid w:val="006B6A70"/>
    <w:rsid w:val="006C2274"/>
    <w:rsid w:val="006C3AEB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418"/>
    <w:rsid w:val="006D5723"/>
    <w:rsid w:val="006D6828"/>
    <w:rsid w:val="006D69E6"/>
    <w:rsid w:val="006E17AB"/>
    <w:rsid w:val="006E1A19"/>
    <w:rsid w:val="006E1A49"/>
    <w:rsid w:val="006E3992"/>
    <w:rsid w:val="006E5A18"/>
    <w:rsid w:val="006E65C4"/>
    <w:rsid w:val="006F0BA4"/>
    <w:rsid w:val="006F1709"/>
    <w:rsid w:val="006F26A0"/>
    <w:rsid w:val="006F6920"/>
    <w:rsid w:val="006F7B3D"/>
    <w:rsid w:val="00702088"/>
    <w:rsid w:val="007030C5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1629F"/>
    <w:rsid w:val="007202C7"/>
    <w:rsid w:val="00720421"/>
    <w:rsid w:val="007215E3"/>
    <w:rsid w:val="00722501"/>
    <w:rsid w:val="007229CB"/>
    <w:rsid w:val="00727ABD"/>
    <w:rsid w:val="00732396"/>
    <w:rsid w:val="00732A67"/>
    <w:rsid w:val="00735492"/>
    <w:rsid w:val="00736132"/>
    <w:rsid w:val="0073668E"/>
    <w:rsid w:val="00737FA3"/>
    <w:rsid w:val="00740A0E"/>
    <w:rsid w:val="00740A62"/>
    <w:rsid w:val="00741B6A"/>
    <w:rsid w:val="00741D2C"/>
    <w:rsid w:val="007422B9"/>
    <w:rsid w:val="00742BBC"/>
    <w:rsid w:val="00750257"/>
    <w:rsid w:val="00750EB0"/>
    <w:rsid w:val="007512C0"/>
    <w:rsid w:val="00752B22"/>
    <w:rsid w:val="00754661"/>
    <w:rsid w:val="00756FB9"/>
    <w:rsid w:val="0075781A"/>
    <w:rsid w:val="00760F12"/>
    <w:rsid w:val="00761852"/>
    <w:rsid w:val="00762C7D"/>
    <w:rsid w:val="007632E9"/>
    <w:rsid w:val="0076397A"/>
    <w:rsid w:val="00765B3D"/>
    <w:rsid w:val="00765E60"/>
    <w:rsid w:val="007663FA"/>
    <w:rsid w:val="00770C91"/>
    <w:rsid w:val="00770E27"/>
    <w:rsid w:val="0077184F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2693"/>
    <w:rsid w:val="007940B1"/>
    <w:rsid w:val="00796620"/>
    <w:rsid w:val="007A0051"/>
    <w:rsid w:val="007A0683"/>
    <w:rsid w:val="007A1D8C"/>
    <w:rsid w:val="007A3831"/>
    <w:rsid w:val="007A3DC6"/>
    <w:rsid w:val="007A55F5"/>
    <w:rsid w:val="007A5695"/>
    <w:rsid w:val="007A7A26"/>
    <w:rsid w:val="007B0528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006C"/>
    <w:rsid w:val="007E02F6"/>
    <w:rsid w:val="007E1E29"/>
    <w:rsid w:val="007E32F3"/>
    <w:rsid w:val="007E47DC"/>
    <w:rsid w:val="007E6BED"/>
    <w:rsid w:val="007E6E1D"/>
    <w:rsid w:val="007E7DD2"/>
    <w:rsid w:val="007F19FB"/>
    <w:rsid w:val="007F1E5F"/>
    <w:rsid w:val="007F2EA1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863"/>
    <w:rsid w:val="00832E7C"/>
    <w:rsid w:val="00835F56"/>
    <w:rsid w:val="008365F9"/>
    <w:rsid w:val="00836916"/>
    <w:rsid w:val="00840830"/>
    <w:rsid w:val="00842513"/>
    <w:rsid w:val="00842577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67978"/>
    <w:rsid w:val="00871F42"/>
    <w:rsid w:val="00872366"/>
    <w:rsid w:val="008725B3"/>
    <w:rsid w:val="008729E3"/>
    <w:rsid w:val="00872C3D"/>
    <w:rsid w:val="00872F62"/>
    <w:rsid w:val="00873489"/>
    <w:rsid w:val="008746C8"/>
    <w:rsid w:val="008756D2"/>
    <w:rsid w:val="008764C2"/>
    <w:rsid w:val="0087706B"/>
    <w:rsid w:val="00882C01"/>
    <w:rsid w:val="00882D75"/>
    <w:rsid w:val="008833BA"/>
    <w:rsid w:val="00884200"/>
    <w:rsid w:val="00884958"/>
    <w:rsid w:val="008854D3"/>
    <w:rsid w:val="00885B9C"/>
    <w:rsid w:val="008876A2"/>
    <w:rsid w:val="00890464"/>
    <w:rsid w:val="00890470"/>
    <w:rsid w:val="00893584"/>
    <w:rsid w:val="008943D5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5B6"/>
    <w:rsid w:val="008C5AB7"/>
    <w:rsid w:val="008C6DFB"/>
    <w:rsid w:val="008C7AF8"/>
    <w:rsid w:val="008D140E"/>
    <w:rsid w:val="008D37AB"/>
    <w:rsid w:val="008D7AD3"/>
    <w:rsid w:val="008D7EF2"/>
    <w:rsid w:val="008E1344"/>
    <w:rsid w:val="008E1516"/>
    <w:rsid w:val="008E2B01"/>
    <w:rsid w:val="008E3461"/>
    <w:rsid w:val="008E46BB"/>
    <w:rsid w:val="008E4DC1"/>
    <w:rsid w:val="008F03A3"/>
    <w:rsid w:val="008F0D71"/>
    <w:rsid w:val="008F2744"/>
    <w:rsid w:val="008F289C"/>
    <w:rsid w:val="008F580C"/>
    <w:rsid w:val="008F656A"/>
    <w:rsid w:val="008F789F"/>
    <w:rsid w:val="009018D5"/>
    <w:rsid w:val="00901A93"/>
    <w:rsid w:val="0090283A"/>
    <w:rsid w:val="009050EA"/>
    <w:rsid w:val="009064B7"/>
    <w:rsid w:val="00906FFC"/>
    <w:rsid w:val="00910216"/>
    <w:rsid w:val="009108B4"/>
    <w:rsid w:val="00912CB3"/>
    <w:rsid w:val="00915ACB"/>
    <w:rsid w:val="009160D5"/>
    <w:rsid w:val="00916852"/>
    <w:rsid w:val="00917F42"/>
    <w:rsid w:val="00920863"/>
    <w:rsid w:val="00921137"/>
    <w:rsid w:val="00921CB1"/>
    <w:rsid w:val="009232C6"/>
    <w:rsid w:val="009232DB"/>
    <w:rsid w:val="00923E34"/>
    <w:rsid w:val="00924494"/>
    <w:rsid w:val="00925AB6"/>
    <w:rsid w:val="00926017"/>
    <w:rsid w:val="00931593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7130"/>
    <w:rsid w:val="0094754D"/>
    <w:rsid w:val="009478E8"/>
    <w:rsid w:val="0095107D"/>
    <w:rsid w:val="0095198D"/>
    <w:rsid w:val="00953083"/>
    <w:rsid w:val="0095322C"/>
    <w:rsid w:val="00954EE1"/>
    <w:rsid w:val="00955821"/>
    <w:rsid w:val="00956B69"/>
    <w:rsid w:val="009611D1"/>
    <w:rsid w:val="00962A9F"/>
    <w:rsid w:val="0096497E"/>
    <w:rsid w:val="009666A7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76B6"/>
    <w:rsid w:val="00987933"/>
    <w:rsid w:val="00991013"/>
    <w:rsid w:val="00992388"/>
    <w:rsid w:val="00993956"/>
    <w:rsid w:val="00994987"/>
    <w:rsid w:val="00994C08"/>
    <w:rsid w:val="00995BDE"/>
    <w:rsid w:val="009967F7"/>
    <w:rsid w:val="009968D8"/>
    <w:rsid w:val="009A0B20"/>
    <w:rsid w:val="009A1607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3CF"/>
    <w:rsid w:val="009C1628"/>
    <w:rsid w:val="009C1F76"/>
    <w:rsid w:val="009C207C"/>
    <w:rsid w:val="009C2F54"/>
    <w:rsid w:val="009C35F6"/>
    <w:rsid w:val="009C6848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2674"/>
    <w:rsid w:val="009F594A"/>
    <w:rsid w:val="009F669E"/>
    <w:rsid w:val="009F688A"/>
    <w:rsid w:val="009F6BE4"/>
    <w:rsid w:val="009F71E8"/>
    <w:rsid w:val="00A00588"/>
    <w:rsid w:val="00A00C3B"/>
    <w:rsid w:val="00A00E3D"/>
    <w:rsid w:val="00A010B1"/>
    <w:rsid w:val="00A010D1"/>
    <w:rsid w:val="00A010E6"/>
    <w:rsid w:val="00A03884"/>
    <w:rsid w:val="00A06E93"/>
    <w:rsid w:val="00A07899"/>
    <w:rsid w:val="00A12E51"/>
    <w:rsid w:val="00A13906"/>
    <w:rsid w:val="00A139FE"/>
    <w:rsid w:val="00A15216"/>
    <w:rsid w:val="00A1591C"/>
    <w:rsid w:val="00A16C9A"/>
    <w:rsid w:val="00A21408"/>
    <w:rsid w:val="00A2202A"/>
    <w:rsid w:val="00A23AA9"/>
    <w:rsid w:val="00A26569"/>
    <w:rsid w:val="00A273EA"/>
    <w:rsid w:val="00A312BD"/>
    <w:rsid w:val="00A32024"/>
    <w:rsid w:val="00A3272E"/>
    <w:rsid w:val="00A32A6D"/>
    <w:rsid w:val="00A333E8"/>
    <w:rsid w:val="00A3372A"/>
    <w:rsid w:val="00A33A37"/>
    <w:rsid w:val="00A36DC0"/>
    <w:rsid w:val="00A41A27"/>
    <w:rsid w:val="00A41CD3"/>
    <w:rsid w:val="00A42523"/>
    <w:rsid w:val="00A43B56"/>
    <w:rsid w:val="00A43FE5"/>
    <w:rsid w:val="00A4529F"/>
    <w:rsid w:val="00A4590F"/>
    <w:rsid w:val="00A50E2D"/>
    <w:rsid w:val="00A51550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FCB"/>
    <w:rsid w:val="00A66747"/>
    <w:rsid w:val="00A66995"/>
    <w:rsid w:val="00A73099"/>
    <w:rsid w:val="00A75795"/>
    <w:rsid w:val="00A76A20"/>
    <w:rsid w:val="00A80C65"/>
    <w:rsid w:val="00A81604"/>
    <w:rsid w:val="00A818AE"/>
    <w:rsid w:val="00A81E6C"/>
    <w:rsid w:val="00A83368"/>
    <w:rsid w:val="00A84062"/>
    <w:rsid w:val="00A842D4"/>
    <w:rsid w:val="00A85A3A"/>
    <w:rsid w:val="00A86680"/>
    <w:rsid w:val="00A8677A"/>
    <w:rsid w:val="00A86910"/>
    <w:rsid w:val="00A87AB4"/>
    <w:rsid w:val="00A87DB7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68D"/>
    <w:rsid w:val="00AA689D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4F54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EE2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24D9E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52123"/>
    <w:rsid w:val="00B52726"/>
    <w:rsid w:val="00B548AC"/>
    <w:rsid w:val="00B5583A"/>
    <w:rsid w:val="00B558E1"/>
    <w:rsid w:val="00B57609"/>
    <w:rsid w:val="00B60489"/>
    <w:rsid w:val="00B619B3"/>
    <w:rsid w:val="00B62715"/>
    <w:rsid w:val="00B643B2"/>
    <w:rsid w:val="00B64D63"/>
    <w:rsid w:val="00B67821"/>
    <w:rsid w:val="00B704B4"/>
    <w:rsid w:val="00B717C8"/>
    <w:rsid w:val="00B71B52"/>
    <w:rsid w:val="00B71B96"/>
    <w:rsid w:val="00B762AB"/>
    <w:rsid w:val="00B80EFF"/>
    <w:rsid w:val="00B81C1F"/>
    <w:rsid w:val="00B840E8"/>
    <w:rsid w:val="00B851CF"/>
    <w:rsid w:val="00B862E5"/>
    <w:rsid w:val="00B872B4"/>
    <w:rsid w:val="00B90FBC"/>
    <w:rsid w:val="00B915E9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49E1"/>
    <w:rsid w:val="00BA725B"/>
    <w:rsid w:val="00BA74BA"/>
    <w:rsid w:val="00BA7E18"/>
    <w:rsid w:val="00BB089F"/>
    <w:rsid w:val="00BB0ECA"/>
    <w:rsid w:val="00BB5C80"/>
    <w:rsid w:val="00BB5F34"/>
    <w:rsid w:val="00BC0932"/>
    <w:rsid w:val="00BC20B2"/>
    <w:rsid w:val="00BC23FE"/>
    <w:rsid w:val="00BC2651"/>
    <w:rsid w:val="00BC4D9B"/>
    <w:rsid w:val="00BD536E"/>
    <w:rsid w:val="00BD638D"/>
    <w:rsid w:val="00BD6441"/>
    <w:rsid w:val="00BD66BF"/>
    <w:rsid w:val="00BD6A40"/>
    <w:rsid w:val="00BD6ADF"/>
    <w:rsid w:val="00BE1B94"/>
    <w:rsid w:val="00BE2456"/>
    <w:rsid w:val="00BE2FE1"/>
    <w:rsid w:val="00BE3989"/>
    <w:rsid w:val="00BE41AC"/>
    <w:rsid w:val="00BE7BDF"/>
    <w:rsid w:val="00BF1DD5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7FB"/>
    <w:rsid w:val="00C26A4A"/>
    <w:rsid w:val="00C26FA0"/>
    <w:rsid w:val="00C2728E"/>
    <w:rsid w:val="00C272D7"/>
    <w:rsid w:val="00C31067"/>
    <w:rsid w:val="00C32C56"/>
    <w:rsid w:val="00C33F1F"/>
    <w:rsid w:val="00C345B1"/>
    <w:rsid w:val="00C37B66"/>
    <w:rsid w:val="00C414E0"/>
    <w:rsid w:val="00C4209A"/>
    <w:rsid w:val="00C435DD"/>
    <w:rsid w:val="00C43CB1"/>
    <w:rsid w:val="00C46144"/>
    <w:rsid w:val="00C466B6"/>
    <w:rsid w:val="00C47032"/>
    <w:rsid w:val="00C4780A"/>
    <w:rsid w:val="00C51676"/>
    <w:rsid w:val="00C52B49"/>
    <w:rsid w:val="00C54032"/>
    <w:rsid w:val="00C546D1"/>
    <w:rsid w:val="00C553FD"/>
    <w:rsid w:val="00C554E5"/>
    <w:rsid w:val="00C5607C"/>
    <w:rsid w:val="00C57035"/>
    <w:rsid w:val="00C57461"/>
    <w:rsid w:val="00C57E6C"/>
    <w:rsid w:val="00C6000B"/>
    <w:rsid w:val="00C6203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469C"/>
    <w:rsid w:val="00C85DC6"/>
    <w:rsid w:val="00C91572"/>
    <w:rsid w:val="00C9472E"/>
    <w:rsid w:val="00C96D2F"/>
    <w:rsid w:val="00C973FD"/>
    <w:rsid w:val="00CA237A"/>
    <w:rsid w:val="00CA23BB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6C13"/>
    <w:rsid w:val="00CC7C3C"/>
    <w:rsid w:val="00CD03D4"/>
    <w:rsid w:val="00CD6415"/>
    <w:rsid w:val="00CD67E8"/>
    <w:rsid w:val="00CD7D01"/>
    <w:rsid w:val="00CD7E75"/>
    <w:rsid w:val="00CE0955"/>
    <w:rsid w:val="00CE0CF7"/>
    <w:rsid w:val="00CE1BF6"/>
    <w:rsid w:val="00CE1E35"/>
    <w:rsid w:val="00CE426D"/>
    <w:rsid w:val="00CE5882"/>
    <w:rsid w:val="00CE722E"/>
    <w:rsid w:val="00CE7839"/>
    <w:rsid w:val="00CF02AC"/>
    <w:rsid w:val="00CF02D3"/>
    <w:rsid w:val="00CF1625"/>
    <w:rsid w:val="00CF20C6"/>
    <w:rsid w:val="00CF2ED5"/>
    <w:rsid w:val="00CF357F"/>
    <w:rsid w:val="00CF73FE"/>
    <w:rsid w:val="00CF7648"/>
    <w:rsid w:val="00CF76C2"/>
    <w:rsid w:val="00CF7E3F"/>
    <w:rsid w:val="00D00ACD"/>
    <w:rsid w:val="00D01D04"/>
    <w:rsid w:val="00D0248B"/>
    <w:rsid w:val="00D02542"/>
    <w:rsid w:val="00D043F1"/>
    <w:rsid w:val="00D04531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CE0"/>
    <w:rsid w:val="00D23106"/>
    <w:rsid w:val="00D25078"/>
    <w:rsid w:val="00D253C9"/>
    <w:rsid w:val="00D2540A"/>
    <w:rsid w:val="00D268D1"/>
    <w:rsid w:val="00D31157"/>
    <w:rsid w:val="00D330AE"/>
    <w:rsid w:val="00D331F2"/>
    <w:rsid w:val="00D33B1D"/>
    <w:rsid w:val="00D367A8"/>
    <w:rsid w:val="00D36D59"/>
    <w:rsid w:val="00D373DE"/>
    <w:rsid w:val="00D37C81"/>
    <w:rsid w:val="00D4011B"/>
    <w:rsid w:val="00D40342"/>
    <w:rsid w:val="00D40386"/>
    <w:rsid w:val="00D413AD"/>
    <w:rsid w:val="00D42B3F"/>
    <w:rsid w:val="00D45298"/>
    <w:rsid w:val="00D4596B"/>
    <w:rsid w:val="00D45B7F"/>
    <w:rsid w:val="00D46048"/>
    <w:rsid w:val="00D513E9"/>
    <w:rsid w:val="00D5186A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B65"/>
    <w:rsid w:val="00D85F84"/>
    <w:rsid w:val="00D91BCC"/>
    <w:rsid w:val="00D94E37"/>
    <w:rsid w:val="00D957DC"/>
    <w:rsid w:val="00D95A3A"/>
    <w:rsid w:val="00D95E44"/>
    <w:rsid w:val="00D97693"/>
    <w:rsid w:val="00DA1FD0"/>
    <w:rsid w:val="00DA2D5D"/>
    <w:rsid w:val="00DA3A16"/>
    <w:rsid w:val="00DB1D39"/>
    <w:rsid w:val="00DB295C"/>
    <w:rsid w:val="00DB4154"/>
    <w:rsid w:val="00DB487A"/>
    <w:rsid w:val="00DC0935"/>
    <w:rsid w:val="00DC2910"/>
    <w:rsid w:val="00DC29DA"/>
    <w:rsid w:val="00DC5530"/>
    <w:rsid w:val="00DC6F63"/>
    <w:rsid w:val="00DD020E"/>
    <w:rsid w:val="00DD1C0D"/>
    <w:rsid w:val="00DD22A0"/>
    <w:rsid w:val="00DD27E6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F0893"/>
    <w:rsid w:val="00DF3E61"/>
    <w:rsid w:val="00DF71F2"/>
    <w:rsid w:val="00DF75FE"/>
    <w:rsid w:val="00E00EA7"/>
    <w:rsid w:val="00E029A9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16734"/>
    <w:rsid w:val="00E2013E"/>
    <w:rsid w:val="00E20DA1"/>
    <w:rsid w:val="00E21726"/>
    <w:rsid w:val="00E22A56"/>
    <w:rsid w:val="00E22BBE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2F16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282E"/>
    <w:rsid w:val="00E73421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7E0"/>
    <w:rsid w:val="00E97937"/>
    <w:rsid w:val="00E97A08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0B7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76E4"/>
    <w:rsid w:val="00EC258A"/>
    <w:rsid w:val="00EC281C"/>
    <w:rsid w:val="00EC4A60"/>
    <w:rsid w:val="00EC6CD0"/>
    <w:rsid w:val="00ED2203"/>
    <w:rsid w:val="00ED23B8"/>
    <w:rsid w:val="00ED3EC4"/>
    <w:rsid w:val="00EE046D"/>
    <w:rsid w:val="00EE062B"/>
    <w:rsid w:val="00EE0A21"/>
    <w:rsid w:val="00EE43C0"/>
    <w:rsid w:val="00EE461E"/>
    <w:rsid w:val="00EE6E7A"/>
    <w:rsid w:val="00EF099F"/>
    <w:rsid w:val="00EF0AC0"/>
    <w:rsid w:val="00EF1BB3"/>
    <w:rsid w:val="00EF3227"/>
    <w:rsid w:val="00EF4031"/>
    <w:rsid w:val="00EF43AE"/>
    <w:rsid w:val="00EF7040"/>
    <w:rsid w:val="00EF7774"/>
    <w:rsid w:val="00EF7D24"/>
    <w:rsid w:val="00F038A0"/>
    <w:rsid w:val="00F04E7C"/>
    <w:rsid w:val="00F0613E"/>
    <w:rsid w:val="00F06A09"/>
    <w:rsid w:val="00F10B08"/>
    <w:rsid w:val="00F11C51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45F2"/>
    <w:rsid w:val="00F552B5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67BC"/>
    <w:rsid w:val="00F7767E"/>
    <w:rsid w:val="00F8175A"/>
    <w:rsid w:val="00F81D26"/>
    <w:rsid w:val="00F8323B"/>
    <w:rsid w:val="00F83438"/>
    <w:rsid w:val="00F83771"/>
    <w:rsid w:val="00F83F2E"/>
    <w:rsid w:val="00F848BC"/>
    <w:rsid w:val="00F8508F"/>
    <w:rsid w:val="00F857B2"/>
    <w:rsid w:val="00F859A9"/>
    <w:rsid w:val="00F85F48"/>
    <w:rsid w:val="00F8644C"/>
    <w:rsid w:val="00F8727A"/>
    <w:rsid w:val="00F8799B"/>
    <w:rsid w:val="00F91576"/>
    <w:rsid w:val="00F94112"/>
    <w:rsid w:val="00FA02FA"/>
    <w:rsid w:val="00FA11D2"/>
    <w:rsid w:val="00FA2339"/>
    <w:rsid w:val="00FA2799"/>
    <w:rsid w:val="00FA29CF"/>
    <w:rsid w:val="00FA3CBE"/>
    <w:rsid w:val="00FA6A8F"/>
    <w:rsid w:val="00FA7DDC"/>
    <w:rsid w:val="00FB3238"/>
    <w:rsid w:val="00FB47A1"/>
    <w:rsid w:val="00FB6B24"/>
    <w:rsid w:val="00FC137B"/>
    <w:rsid w:val="00FC3957"/>
    <w:rsid w:val="00FC3CD9"/>
    <w:rsid w:val="00FC793D"/>
    <w:rsid w:val="00FD04BB"/>
    <w:rsid w:val="00FD10BB"/>
    <w:rsid w:val="00FD13EC"/>
    <w:rsid w:val="00FD4002"/>
    <w:rsid w:val="00FD4660"/>
    <w:rsid w:val="00FD5104"/>
    <w:rsid w:val="00FD5D64"/>
    <w:rsid w:val="00FD6CBA"/>
    <w:rsid w:val="00FE32F8"/>
    <w:rsid w:val="00FE4432"/>
    <w:rsid w:val="00FE5549"/>
    <w:rsid w:val="00FE62FF"/>
    <w:rsid w:val="00FF0F0C"/>
    <w:rsid w:val="00FF1145"/>
    <w:rsid w:val="00FF42E6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835A-61DD-45A2-8183-82225564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1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79</cp:revision>
  <cp:lastPrinted>2017-09-22T02:31:00Z</cp:lastPrinted>
  <dcterms:created xsi:type="dcterms:W3CDTF">2016-05-31T04:38:00Z</dcterms:created>
  <dcterms:modified xsi:type="dcterms:W3CDTF">2017-10-03T04:59:00Z</dcterms:modified>
</cp:coreProperties>
</file>